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3651" w14:textId="4DE2A6AC" w:rsidR="009678FD" w:rsidRPr="00F5261A" w:rsidRDefault="009678FD" w:rsidP="003B449A">
      <w:pPr>
        <w:widowControl w:val="0"/>
        <w:autoSpaceDE w:val="0"/>
        <w:autoSpaceDN w:val="0"/>
        <w:spacing w:after="0"/>
        <w:ind w:right="-285"/>
        <w:jc w:val="center"/>
        <w:rPr>
          <w:rFonts w:ascii="Cambria" w:eastAsia="Cambria" w:hAnsi="Cambria" w:cs="Times New Roman"/>
          <w:b/>
          <w:bCs/>
          <w:noProof/>
          <w:szCs w:val="28"/>
        </w:rPr>
      </w:pPr>
      <w:r w:rsidRPr="00F5261A">
        <w:rPr>
          <w:rFonts w:ascii="Cambria" w:eastAsia="Cambria" w:hAnsi="Cambria" w:cs="Times New Roman"/>
          <w:b/>
          <w:bCs/>
          <w:noProof/>
          <w:szCs w:val="28"/>
        </w:rPr>
        <w:t>Образовательная автон</w:t>
      </w:r>
      <w:r w:rsidR="00F47E3B" w:rsidRPr="00F5261A">
        <w:rPr>
          <w:rFonts w:ascii="Cambria" w:eastAsia="Cambria" w:hAnsi="Cambria" w:cs="Times New Roman"/>
          <w:b/>
          <w:bCs/>
          <w:noProof/>
          <w:szCs w:val="28"/>
        </w:rPr>
        <w:t>о</w:t>
      </w:r>
      <w:r w:rsidRPr="00F5261A">
        <w:rPr>
          <w:rFonts w:ascii="Cambria" w:eastAsia="Cambria" w:hAnsi="Cambria" w:cs="Times New Roman"/>
          <w:b/>
          <w:bCs/>
          <w:noProof/>
          <w:szCs w:val="28"/>
        </w:rPr>
        <w:t xml:space="preserve">мная некоммерческая организация </w:t>
      </w:r>
    </w:p>
    <w:p w14:paraId="32EF5223" w14:textId="391BF574" w:rsidR="009678FD" w:rsidRPr="00914AFD" w:rsidRDefault="009678FD" w:rsidP="003B449A">
      <w:pPr>
        <w:widowControl w:val="0"/>
        <w:autoSpaceDE w:val="0"/>
        <w:autoSpaceDN w:val="0"/>
        <w:spacing w:after="0"/>
        <w:ind w:right="-285"/>
        <w:jc w:val="center"/>
        <w:rPr>
          <w:rFonts w:eastAsia="Cambria" w:cs="Times New Roman"/>
          <w:b/>
          <w:bCs/>
          <w:noProof/>
          <w:szCs w:val="28"/>
        </w:rPr>
      </w:pPr>
      <w:r w:rsidRPr="00F5261A">
        <w:rPr>
          <w:rFonts w:ascii="Cambria" w:eastAsia="Cambria" w:hAnsi="Cambria" w:cs="Times New Roman"/>
          <w:b/>
          <w:bCs/>
          <w:noProof/>
          <w:szCs w:val="28"/>
        </w:rPr>
        <w:t>высшего образования</w:t>
      </w:r>
    </w:p>
    <w:p w14:paraId="63261E67" w14:textId="43CCFD11" w:rsidR="00026B66" w:rsidRPr="00914AFD" w:rsidRDefault="00A35D68" w:rsidP="00A35D68">
      <w:pPr>
        <w:widowControl w:val="0"/>
        <w:autoSpaceDE w:val="0"/>
        <w:autoSpaceDN w:val="0"/>
        <w:spacing w:after="0"/>
        <w:ind w:right="-285"/>
        <w:jc w:val="center"/>
        <w:rPr>
          <w:rFonts w:ascii="Cambria" w:eastAsia="Cambria" w:hAnsi="Cambria" w:cs="Cambria"/>
          <w:noProof/>
          <w:sz w:val="16"/>
          <w:szCs w:val="16"/>
        </w:rPr>
      </w:pPr>
      <w:r w:rsidRPr="00914AFD">
        <w:rPr>
          <w:rFonts w:ascii="Cambria" w:eastAsia="Cambria" w:hAnsi="Cambria" w:cs="Cambria"/>
          <w:noProof/>
          <w:sz w:val="16"/>
          <w:szCs w:val="16"/>
        </w:rPr>
        <w:drawing>
          <wp:inline distT="0" distB="0" distL="0" distR="0" wp14:anchorId="4E0CB86E" wp14:editId="590C3152">
            <wp:extent cx="5932170" cy="1308100"/>
            <wp:effectExtent l="0" t="0" r="0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652"/>
      </w:tblGrid>
      <w:tr w:rsidR="00BE038F" w:rsidRPr="00914AFD" w14:paraId="0DC587A7" w14:textId="77777777" w:rsidTr="00BE038F">
        <w:tc>
          <w:tcPr>
            <w:tcW w:w="9497" w:type="dxa"/>
            <w:gridSpan w:val="2"/>
          </w:tcPr>
          <w:p w14:paraId="5C91EE3F" w14:textId="77777777" w:rsidR="003E45E8" w:rsidRPr="00914AFD" w:rsidRDefault="003E45E8" w:rsidP="00F47E3B">
            <w:pPr>
              <w:spacing w:after="0"/>
              <w:rPr>
                <w:rFonts w:ascii="Cambria" w:eastAsia="Times New Roman" w:hAnsi="Cambria" w:cs="Times New Roman"/>
                <w:b/>
                <w:spacing w:val="30"/>
                <w:sz w:val="16"/>
                <w:szCs w:val="16"/>
              </w:rPr>
            </w:pPr>
          </w:p>
          <w:p w14:paraId="3CDD384C" w14:textId="7D4BB5FF" w:rsidR="00BE038F" w:rsidRPr="00914AFD" w:rsidRDefault="00BE038F" w:rsidP="003B449A">
            <w:pPr>
              <w:spacing w:after="0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14AFD">
              <w:rPr>
                <w:rFonts w:ascii="Cambria" w:eastAsia="Times New Roman" w:hAnsi="Cambria" w:cs="Times New Roman"/>
                <w:b/>
                <w:spacing w:val="30"/>
                <w:sz w:val="32"/>
                <w:szCs w:val="32"/>
              </w:rPr>
              <w:t>ПРИКАЗ</w:t>
            </w:r>
          </w:p>
        </w:tc>
      </w:tr>
      <w:tr w:rsidR="00BE038F" w:rsidRPr="002A6095" w14:paraId="4A07BF3C" w14:textId="77777777" w:rsidTr="00BE038F">
        <w:trPr>
          <w:trHeight w:val="631"/>
        </w:trPr>
        <w:tc>
          <w:tcPr>
            <w:tcW w:w="4845" w:type="dxa"/>
          </w:tcPr>
          <w:p w14:paraId="6DF1BC4D" w14:textId="77777777" w:rsidR="00BE038F" w:rsidRPr="002A6095" w:rsidRDefault="00BE038F" w:rsidP="003B449A">
            <w:pPr>
              <w:spacing w:after="0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14:paraId="6DD1BD5F" w14:textId="59617B82" w:rsidR="00BE038F" w:rsidRPr="002A6095" w:rsidRDefault="00BE038F" w:rsidP="003B449A">
            <w:pPr>
              <w:spacing w:after="0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>«</w:t>
            </w:r>
            <w:r w:rsidR="006F18DC"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>30</w:t>
            </w:r>
            <w:r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>»</w:t>
            </w:r>
            <w:r w:rsidR="00053F71"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6F18DC"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>августа</w:t>
            </w:r>
            <w:r w:rsidR="00103FF8"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2023</w:t>
            </w:r>
            <w:r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652" w:type="dxa"/>
          </w:tcPr>
          <w:p w14:paraId="225AD8D4" w14:textId="77777777" w:rsidR="00BE038F" w:rsidRPr="002A6095" w:rsidRDefault="00BE038F" w:rsidP="003B449A">
            <w:pPr>
              <w:spacing w:after="0"/>
              <w:jc w:val="right"/>
              <w:rPr>
                <w:rFonts w:ascii="Cambria" w:eastAsia="Times New Roman" w:hAnsi="Cambria" w:cs="Times New Roman"/>
                <w:b/>
                <w:color w:val="404040"/>
                <w:sz w:val="24"/>
                <w:szCs w:val="24"/>
              </w:rPr>
            </w:pPr>
          </w:p>
          <w:p w14:paraId="123D0579" w14:textId="503AC7FE" w:rsidR="00BE038F" w:rsidRPr="002A6095" w:rsidRDefault="00BE038F" w:rsidP="003B449A">
            <w:pPr>
              <w:spacing w:after="0"/>
              <w:jc w:val="right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 №</w:t>
            </w:r>
            <w:r w:rsidR="00103FF8"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  <w:r w:rsidR="00DF259D"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>-</w:t>
            </w:r>
            <w:r w:rsidR="006F18DC"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>30</w:t>
            </w:r>
            <w:r w:rsidR="006D3864"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>/</w:t>
            </w:r>
            <w:r w:rsidR="00103FF8"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  <w:r w:rsidR="00910A9F"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>8</w:t>
            </w:r>
            <w:r w:rsidR="00053F71"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>-</w:t>
            </w:r>
            <w:r w:rsidR="00250B88" w:rsidRPr="002A6095">
              <w:rPr>
                <w:rFonts w:ascii="Cambria" w:eastAsia="Times New Roman" w:hAnsi="Cambria" w:cs="Times New Roman"/>
                <w:b/>
                <w:sz w:val="24"/>
                <w:szCs w:val="24"/>
              </w:rPr>
              <w:t>З</w:t>
            </w:r>
          </w:p>
        </w:tc>
      </w:tr>
      <w:tr w:rsidR="00BE038F" w:rsidRPr="00914AFD" w14:paraId="089216D7" w14:textId="77777777" w:rsidTr="00BE038F">
        <w:trPr>
          <w:trHeight w:val="324"/>
        </w:trPr>
        <w:tc>
          <w:tcPr>
            <w:tcW w:w="9497" w:type="dxa"/>
            <w:gridSpan w:val="2"/>
          </w:tcPr>
          <w:p w14:paraId="26403731" w14:textId="77777777" w:rsidR="00BE038F" w:rsidRPr="00914AFD" w:rsidRDefault="00BE038F" w:rsidP="003B449A">
            <w:pPr>
              <w:tabs>
                <w:tab w:val="left" w:pos="4253"/>
              </w:tabs>
              <w:spacing w:after="0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914AFD">
              <w:rPr>
                <w:rFonts w:ascii="Cambria" w:eastAsia="Times New Roman" w:hAnsi="Cambria" w:cs="Times New Roman"/>
                <w:sz w:val="26"/>
                <w:szCs w:val="26"/>
              </w:rPr>
              <w:t xml:space="preserve">                                                                         Москва</w:t>
            </w:r>
          </w:p>
        </w:tc>
      </w:tr>
    </w:tbl>
    <w:p w14:paraId="41A0CD8C" w14:textId="77777777" w:rsidR="003E45E8" w:rsidRPr="00914AFD" w:rsidRDefault="003E45E8" w:rsidP="003B449A">
      <w:pPr>
        <w:pStyle w:val="Textbody"/>
        <w:rPr>
          <w:b/>
          <w:i/>
        </w:rPr>
      </w:pPr>
    </w:p>
    <w:p w14:paraId="249B539F" w14:textId="656DD567" w:rsidR="00026B66" w:rsidRPr="00914AFD" w:rsidRDefault="00026B66" w:rsidP="003B449A">
      <w:pPr>
        <w:pStyle w:val="Textbody"/>
        <w:rPr>
          <w:b/>
          <w:i/>
        </w:rPr>
      </w:pPr>
      <w:r w:rsidRPr="00914AFD">
        <w:rPr>
          <w:b/>
          <w:i/>
        </w:rPr>
        <w:t>О зачислении</w:t>
      </w:r>
      <w:r w:rsidR="00EB7B17" w:rsidRPr="00914AFD">
        <w:rPr>
          <w:b/>
          <w:i/>
        </w:rPr>
        <w:t xml:space="preserve"> </w:t>
      </w:r>
      <w:r w:rsidR="00053F71" w:rsidRPr="00914AFD">
        <w:rPr>
          <w:b/>
          <w:i/>
        </w:rPr>
        <w:t>на 1 курс</w:t>
      </w:r>
    </w:p>
    <w:p w14:paraId="0F3FE106" w14:textId="072CCA3D" w:rsidR="00F1593F" w:rsidRDefault="00026B66" w:rsidP="00A35D68">
      <w:pPr>
        <w:pStyle w:val="Textbody"/>
        <w:spacing w:after="0"/>
        <w:ind w:firstLine="708"/>
        <w:jc w:val="both"/>
        <w:rPr>
          <w:rFonts w:ascii="Times New Roman" w:hAnsi="Times New Roman"/>
        </w:rPr>
      </w:pPr>
      <w:r w:rsidRPr="00914AFD">
        <w:rPr>
          <w:rFonts w:ascii="Times New Roman" w:hAnsi="Times New Roman"/>
        </w:rPr>
        <w:t xml:space="preserve">В соответствии с </w:t>
      </w:r>
      <w:r w:rsidR="00053F71" w:rsidRPr="00914AFD">
        <w:rPr>
          <w:rFonts w:ascii="Times New Roman" w:hAnsi="Times New Roman"/>
        </w:rPr>
        <w:t>Правилами приема, утвержденными</w:t>
      </w:r>
      <w:r w:rsidRPr="00914AFD">
        <w:rPr>
          <w:rFonts w:ascii="Times New Roman" w:hAnsi="Times New Roman"/>
        </w:rPr>
        <w:t xml:space="preserve"> Образовательн</w:t>
      </w:r>
      <w:r w:rsidR="00053F71" w:rsidRPr="00914AFD">
        <w:rPr>
          <w:rFonts w:ascii="Times New Roman" w:hAnsi="Times New Roman"/>
        </w:rPr>
        <w:t>ой</w:t>
      </w:r>
      <w:r w:rsidRPr="00914AFD">
        <w:rPr>
          <w:rFonts w:ascii="Times New Roman" w:hAnsi="Times New Roman"/>
        </w:rPr>
        <w:t xml:space="preserve"> автономн</w:t>
      </w:r>
      <w:r w:rsidR="00053F71" w:rsidRPr="00914AFD">
        <w:rPr>
          <w:rFonts w:ascii="Times New Roman" w:hAnsi="Times New Roman"/>
        </w:rPr>
        <w:t>ой</w:t>
      </w:r>
      <w:r w:rsidRPr="00914AFD">
        <w:rPr>
          <w:rFonts w:ascii="Times New Roman" w:hAnsi="Times New Roman"/>
        </w:rPr>
        <w:t xml:space="preserve"> некоммерческ</w:t>
      </w:r>
      <w:r w:rsidR="00053F71" w:rsidRPr="00914AFD">
        <w:rPr>
          <w:rFonts w:ascii="Times New Roman" w:hAnsi="Times New Roman"/>
        </w:rPr>
        <w:t>ой</w:t>
      </w:r>
      <w:r w:rsidRPr="00914AFD">
        <w:rPr>
          <w:rFonts w:ascii="Times New Roman" w:hAnsi="Times New Roman"/>
        </w:rPr>
        <w:t xml:space="preserve"> организаци</w:t>
      </w:r>
      <w:r w:rsidR="00053F71" w:rsidRPr="00914AFD">
        <w:rPr>
          <w:rFonts w:ascii="Times New Roman" w:hAnsi="Times New Roman"/>
        </w:rPr>
        <w:t>ей</w:t>
      </w:r>
      <w:r w:rsidRPr="00914AFD">
        <w:rPr>
          <w:rFonts w:ascii="Times New Roman" w:hAnsi="Times New Roman"/>
        </w:rPr>
        <w:t xml:space="preserve"> высшего образования «Московский институт технологий и управления» (ОАНО ВО «МИТУ»)</w:t>
      </w:r>
      <w:r w:rsidR="00053F71" w:rsidRPr="00914AFD">
        <w:rPr>
          <w:rFonts w:ascii="Times New Roman" w:hAnsi="Times New Roman"/>
        </w:rPr>
        <w:t xml:space="preserve"> самостоятельно на 202</w:t>
      </w:r>
      <w:r w:rsidR="006F18DC">
        <w:rPr>
          <w:rFonts w:ascii="Times New Roman" w:hAnsi="Times New Roman"/>
        </w:rPr>
        <w:t>3</w:t>
      </w:r>
      <w:r w:rsidR="00053F71" w:rsidRPr="00914AFD">
        <w:rPr>
          <w:rFonts w:ascii="Times New Roman" w:hAnsi="Times New Roman"/>
        </w:rPr>
        <w:t>/202</w:t>
      </w:r>
      <w:r w:rsidR="006F18DC">
        <w:rPr>
          <w:rFonts w:ascii="Times New Roman" w:hAnsi="Times New Roman"/>
        </w:rPr>
        <w:t>4</w:t>
      </w:r>
      <w:r w:rsidR="00053F71" w:rsidRPr="00914AFD">
        <w:rPr>
          <w:rFonts w:ascii="Times New Roman" w:hAnsi="Times New Roman"/>
        </w:rPr>
        <w:t xml:space="preserve"> учебный год, на основании решения Приемной комиссии </w:t>
      </w:r>
    </w:p>
    <w:p w14:paraId="28FE58CD" w14:textId="77777777" w:rsidR="00914AFD" w:rsidRPr="00914AFD" w:rsidRDefault="00914AFD" w:rsidP="00A35D68">
      <w:pPr>
        <w:pStyle w:val="Textbody"/>
        <w:spacing w:after="0"/>
        <w:ind w:firstLine="708"/>
        <w:jc w:val="both"/>
        <w:rPr>
          <w:rFonts w:ascii="Times New Roman" w:hAnsi="Times New Roman"/>
        </w:rPr>
      </w:pPr>
    </w:p>
    <w:p w14:paraId="764D6E79" w14:textId="60316912" w:rsidR="00F1593F" w:rsidRDefault="00F1593F" w:rsidP="00A35D68">
      <w:pPr>
        <w:pStyle w:val="Textbody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914AFD">
        <w:rPr>
          <w:rFonts w:ascii="Times New Roman" w:hAnsi="Times New Roman"/>
          <w:b/>
          <w:bCs/>
        </w:rPr>
        <w:t>ПРИКАЗЫВАЮ:</w:t>
      </w:r>
      <w:r w:rsidR="00053F71" w:rsidRPr="00914AFD">
        <w:rPr>
          <w:rFonts w:ascii="Times New Roman" w:hAnsi="Times New Roman"/>
          <w:b/>
          <w:bCs/>
        </w:rPr>
        <w:t xml:space="preserve"> </w:t>
      </w:r>
    </w:p>
    <w:p w14:paraId="0FDF5544" w14:textId="77777777" w:rsidR="00914AFD" w:rsidRPr="00914AFD" w:rsidRDefault="00914AFD" w:rsidP="00A35D68">
      <w:pPr>
        <w:pStyle w:val="Textbody"/>
        <w:spacing w:after="0"/>
        <w:ind w:firstLine="708"/>
        <w:jc w:val="both"/>
        <w:rPr>
          <w:rFonts w:ascii="Times New Roman" w:hAnsi="Times New Roman"/>
          <w:b/>
          <w:bCs/>
        </w:rPr>
      </w:pPr>
    </w:p>
    <w:p w14:paraId="0E2C0223" w14:textId="5CA927E2" w:rsidR="00A35D68" w:rsidRPr="00914AFD" w:rsidRDefault="00902E37" w:rsidP="00552DA5">
      <w:pPr>
        <w:pStyle w:val="Textbody"/>
        <w:spacing w:after="0"/>
        <w:ind w:firstLine="708"/>
        <w:jc w:val="both"/>
        <w:rPr>
          <w:rFonts w:ascii="Times New Roman" w:hAnsi="Times New Roman"/>
        </w:rPr>
      </w:pPr>
      <w:r w:rsidRPr="00914AFD">
        <w:rPr>
          <w:rFonts w:ascii="Times New Roman" w:hAnsi="Times New Roman"/>
        </w:rPr>
        <w:t>1) З</w:t>
      </w:r>
      <w:r w:rsidR="00053F71" w:rsidRPr="00914AFD">
        <w:rPr>
          <w:rFonts w:ascii="Times New Roman" w:hAnsi="Times New Roman"/>
        </w:rPr>
        <w:t xml:space="preserve">ачислить в ОАНО ВО «МИТУ» на 1 курс очно-заочной формы обучения на места с оплатой стоимости обучения физическими и (или) юридическими лицами абитуриентов, </w:t>
      </w:r>
      <w:r w:rsidR="00984E62" w:rsidRPr="00914AFD">
        <w:rPr>
          <w:rFonts w:ascii="Times New Roman" w:hAnsi="Times New Roman"/>
        </w:rPr>
        <w:t>без вступительных испытаний (</w:t>
      </w:r>
      <w:r w:rsidR="00D82690" w:rsidRPr="00914AFD">
        <w:rPr>
          <w:rFonts w:ascii="Times New Roman" w:hAnsi="Times New Roman"/>
        </w:rPr>
        <w:t>по результатам ЕГЭ</w:t>
      </w:r>
      <w:r w:rsidR="00984E62" w:rsidRPr="00914AFD">
        <w:rPr>
          <w:rFonts w:ascii="Times New Roman" w:hAnsi="Times New Roman"/>
        </w:rPr>
        <w:t>)</w:t>
      </w:r>
      <w:r w:rsidR="00053F71" w:rsidRPr="00914AFD">
        <w:rPr>
          <w:rFonts w:ascii="Times New Roman" w:hAnsi="Times New Roman"/>
        </w:rPr>
        <w:t xml:space="preserve"> и давших согласие на </w:t>
      </w:r>
      <w:r w:rsidR="00F1593F" w:rsidRPr="00914AFD">
        <w:rPr>
          <w:rFonts w:ascii="Times New Roman" w:hAnsi="Times New Roman"/>
        </w:rPr>
        <w:t xml:space="preserve">зачисление </w:t>
      </w:r>
      <w:r w:rsidRPr="00914AFD">
        <w:rPr>
          <w:rFonts w:ascii="Times New Roman" w:hAnsi="Times New Roman"/>
        </w:rPr>
        <w:t xml:space="preserve">для обучения по образовательным программам бакалавриата (на базе среднего общего образования) </w:t>
      </w:r>
      <w:r w:rsidR="00ED7C83" w:rsidRPr="00914AFD">
        <w:rPr>
          <w:rFonts w:ascii="Times New Roman" w:hAnsi="Times New Roman"/>
        </w:rPr>
        <w:t>с</w:t>
      </w:r>
      <w:r w:rsidR="00F1593F" w:rsidRPr="00914AFD">
        <w:rPr>
          <w:rFonts w:ascii="Times New Roman" w:hAnsi="Times New Roman"/>
        </w:rPr>
        <w:t xml:space="preserve"> началом</w:t>
      </w:r>
      <w:r w:rsidRPr="00914AFD">
        <w:rPr>
          <w:rFonts w:ascii="Times New Roman" w:hAnsi="Times New Roman"/>
        </w:rPr>
        <w:t xml:space="preserve"> обучения</w:t>
      </w:r>
      <w:r w:rsidR="00F1593F" w:rsidRPr="00914AFD">
        <w:rPr>
          <w:rFonts w:ascii="Times New Roman" w:hAnsi="Times New Roman"/>
        </w:rPr>
        <w:t xml:space="preserve"> </w:t>
      </w:r>
      <w:r w:rsidR="006F18DC">
        <w:rPr>
          <w:rFonts w:ascii="Times New Roman" w:hAnsi="Times New Roman"/>
        </w:rPr>
        <w:t>01 сентября</w:t>
      </w:r>
      <w:r w:rsidR="00103FF8" w:rsidRPr="00914AFD">
        <w:rPr>
          <w:rFonts w:ascii="Times New Roman" w:hAnsi="Times New Roman"/>
        </w:rPr>
        <w:t xml:space="preserve"> 2023</w:t>
      </w:r>
      <w:r w:rsidR="00F1593F" w:rsidRPr="00914AFD">
        <w:rPr>
          <w:rFonts w:ascii="Times New Roman" w:hAnsi="Times New Roman"/>
        </w:rPr>
        <w:t xml:space="preserve"> года:</w:t>
      </w:r>
    </w:p>
    <w:p w14:paraId="54CBE212" w14:textId="77777777" w:rsidR="00232261" w:rsidRPr="00914AFD" w:rsidRDefault="00232261" w:rsidP="00552DA5">
      <w:pPr>
        <w:pStyle w:val="Textbody"/>
        <w:spacing w:after="0"/>
        <w:ind w:firstLine="708"/>
        <w:jc w:val="both"/>
        <w:rPr>
          <w:rFonts w:ascii="Times New Roman" w:hAnsi="Times New Roman"/>
        </w:rPr>
      </w:pPr>
    </w:p>
    <w:p w14:paraId="23CE77C9" w14:textId="5B0D4B7D" w:rsidR="00232261" w:rsidRPr="00914AFD" w:rsidRDefault="00232261" w:rsidP="00232261">
      <w:pPr>
        <w:pStyle w:val="Textbody"/>
        <w:spacing w:after="0"/>
        <w:ind w:firstLine="709"/>
        <w:jc w:val="both"/>
        <w:rPr>
          <w:rFonts w:ascii="Times New Roman" w:hAnsi="Times New Roman"/>
        </w:rPr>
      </w:pPr>
      <w:r w:rsidRPr="00914AFD">
        <w:rPr>
          <w:rFonts w:ascii="Times New Roman" w:hAnsi="Times New Roman"/>
        </w:rPr>
        <w:t xml:space="preserve">1. По направлению подготовки бакалавриата </w:t>
      </w:r>
      <w:r w:rsidRPr="00914AFD">
        <w:rPr>
          <w:rFonts w:ascii="Times New Roman" w:hAnsi="Times New Roman"/>
          <w:b/>
          <w:bCs/>
        </w:rPr>
        <w:t>09.03.01 Прикладная информатика</w:t>
      </w:r>
      <w:r w:rsidRPr="00914AFD">
        <w:rPr>
          <w:rFonts w:ascii="Times New Roman" w:hAnsi="Times New Roman"/>
        </w:rPr>
        <w:t>:</w:t>
      </w:r>
    </w:p>
    <w:p w14:paraId="42D62852" w14:textId="77777777" w:rsidR="00232261" w:rsidRPr="00914AFD" w:rsidRDefault="00232261" w:rsidP="00232261">
      <w:pPr>
        <w:pStyle w:val="Textbody"/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232261" w:rsidRPr="00914AFD" w14:paraId="6CD09A7B" w14:textId="77777777" w:rsidTr="006A7F8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5A483" w14:textId="77777777" w:rsidR="00232261" w:rsidRPr="00914AFD" w:rsidRDefault="00232261" w:rsidP="006F18D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4FD73" w14:textId="77777777" w:rsidR="00232261" w:rsidRPr="00914AFD" w:rsidRDefault="00232261" w:rsidP="006F18D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BDFAD" w14:textId="77777777" w:rsidR="00232261" w:rsidRPr="00914AFD" w:rsidRDefault="00232261" w:rsidP="006F18DC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716873" w:rsidRPr="006F18DC" w14:paraId="6011295B" w14:textId="77777777" w:rsidTr="00AB0FD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A608C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6B6CD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Агиев</w:t>
            </w:r>
            <w:proofErr w:type="spellEnd"/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F8514" w14:textId="77777777" w:rsidR="00716873" w:rsidRPr="006F18DC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13</w:t>
            </w:r>
          </w:p>
        </w:tc>
      </w:tr>
      <w:tr w:rsidR="00716873" w:rsidRPr="006F18DC" w14:paraId="0CE0220E" w14:textId="77777777" w:rsidTr="00AB0FD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C60C7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9682B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Андрейкина Поли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E0419" w14:textId="77777777" w:rsidR="00716873" w:rsidRPr="006F18DC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67</w:t>
            </w:r>
          </w:p>
        </w:tc>
      </w:tr>
      <w:tr w:rsidR="00716873" w:rsidRPr="006F18DC" w14:paraId="4C6B5DA1" w14:textId="77777777" w:rsidTr="00AB0FD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72704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07336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Антонов Владислав Дмитр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09F47" w14:textId="77777777" w:rsidR="00716873" w:rsidRPr="006F18DC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31</w:t>
            </w:r>
          </w:p>
        </w:tc>
      </w:tr>
      <w:tr w:rsidR="00716873" w:rsidRPr="006F18DC" w14:paraId="454AD4C2" w14:textId="77777777" w:rsidTr="00AB0FD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3C679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1F9C2" w14:textId="77777777" w:rsidR="00716873" w:rsidRPr="00C00D07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C00D07">
              <w:rPr>
                <w:rFonts w:cs="Times New Roman"/>
                <w:color w:val="000000"/>
                <w:sz w:val="24"/>
                <w:szCs w:val="24"/>
              </w:rPr>
              <w:t>Бадов</w:t>
            </w:r>
            <w:proofErr w:type="spellEnd"/>
            <w:r w:rsidRPr="00C00D07">
              <w:rPr>
                <w:rFonts w:cs="Times New Roman"/>
                <w:color w:val="000000"/>
                <w:sz w:val="24"/>
                <w:szCs w:val="24"/>
              </w:rPr>
              <w:t xml:space="preserve"> Олег Михайл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74D3B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88</w:t>
            </w:r>
          </w:p>
        </w:tc>
      </w:tr>
      <w:tr w:rsidR="00716873" w:rsidRPr="006F18DC" w14:paraId="6D611E78" w14:textId="77777777" w:rsidTr="00AB0FD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0E7EC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E3396" w14:textId="77777777" w:rsidR="00716873" w:rsidRPr="00C00D07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13CE6">
              <w:rPr>
                <w:rFonts w:cs="Times New Roman"/>
                <w:color w:val="000000"/>
                <w:sz w:val="24"/>
                <w:szCs w:val="24"/>
              </w:rPr>
              <w:t>Володько Сергей Алексее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DB5B7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</w:tr>
      <w:tr w:rsidR="00716873" w:rsidRPr="006F18DC" w14:paraId="2827A58E" w14:textId="77777777" w:rsidTr="00AB0FD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ADE80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6A68D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135AD">
              <w:rPr>
                <w:rFonts w:cs="Times New Roman"/>
                <w:color w:val="000000"/>
                <w:sz w:val="24"/>
                <w:szCs w:val="24"/>
              </w:rPr>
              <w:t>Голов Артем Денис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01EBB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11</w:t>
            </w:r>
          </w:p>
        </w:tc>
      </w:tr>
      <w:tr w:rsidR="00716873" w:rsidRPr="006F18DC" w14:paraId="72F5AED3" w14:textId="77777777" w:rsidTr="00AB0FD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70637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62659" w14:textId="77777777" w:rsidR="00716873" w:rsidRPr="00E135AD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00D07">
              <w:rPr>
                <w:rFonts w:cs="Times New Roman"/>
                <w:color w:val="000000"/>
                <w:sz w:val="24"/>
                <w:szCs w:val="24"/>
              </w:rPr>
              <w:t>Гусева Дарья Вадим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A1146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92</w:t>
            </w:r>
          </w:p>
        </w:tc>
      </w:tr>
      <w:tr w:rsidR="00716873" w:rsidRPr="006F18DC" w14:paraId="0C8DA1B7" w14:textId="77777777" w:rsidTr="00AB0FD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0D35B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F929E5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Дедюхин Юрий Сергее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8F5E1" w14:textId="77777777" w:rsidR="00716873" w:rsidRPr="006F18DC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18</w:t>
            </w:r>
          </w:p>
        </w:tc>
      </w:tr>
      <w:tr w:rsidR="00716873" w:rsidRPr="006F18DC" w14:paraId="0D4C7637" w14:textId="77777777" w:rsidTr="00AB0FD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1AF51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F74FD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Занина Аида Андр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80174" w14:textId="77777777" w:rsidR="00716873" w:rsidRPr="006F18DC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51</w:t>
            </w:r>
          </w:p>
        </w:tc>
      </w:tr>
      <w:tr w:rsidR="00716873" w:rsidRPr="006F18DC" w14:paraId="6EC3D566" w14:textId="77777777" w:rsidTr="00AB0FD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FE2DD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8F0BAD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Ишпаева</w:t>
            </w:r>
            <w:proofErr w:type="spellEnd"/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FF26B" w14:textId="77777777" w:rsidR="00716873" w:rsidRPr="006F18DC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98</w:t>
            </w:r>
          </w:p>
        </w:tc>
      </w:tr>
      <w:tr w:rsidR="00716873" w:rsidRPr="006F18DC" w14:paraId="34BA13DF" w14:textId="77777777" w:rsidTr="00AB0FD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EA4C9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64A13E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Королёв Ярослав Игор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A826B" w14:textId="77777777" w:rsidR="00716873" w:rsidRPr="006F18DC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62</w:t>
            </w:r>
          </w:p>
        </w:tc>
      </w:tr>
      <w:tr w:rsidR="00716873" w:rsidRPr="006F18DC" w14:paraId="6ECA0321" w14:textId="77777777" w:rsidTr="00AB0FD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4F5A9D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403AA" w14:textId="77777777" w:rsidR="00716873" w:rsidRPr="00C00D07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13CE6">
              <w:rPr>
                <w:rFonts w:cs="Times New Roman"/>
                <w:color w:val="000000"/>
                <w:sz w:val="24"/>
                <w:szCs w:val="24"/>
              </w:rPr>
              <w:t>Кузенкина</w:t>
            </w:r>
            <w:proofErr w:type="spellEnd"/>
            <w:r w:rsidRPr="00E13CE6">
              <w:rPr>
                <w:rFonts w:cs="Times New Roman"/>
                <w:color w:val="000000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D72CC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91</w:t>
            </w:r>
          </w:p>
        </w:tc>
      </w:tr>
      <w:tr w:rsidR="00716873" w:rsidRPr="006F18DC" w14:paraId="59CB1509" w14:textId="77777777" w:rsidTr="00AB0FD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6EF1D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01B8D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135AD">
              <w:rPr>
                <w:rFonts w:cs="Times New Roman"/>
                <w:color w:val="000000"/>
                <w:sz w:val="24"/>
                <w:szCs w:val="24"/>
              </w:rPr>
              <w:t>Милкова</w:t>
            </w:r>
            <w:proofErr w:type="spellEnd"/>
            <w:r w:rsidRPr="00E135AD">
              <w:rPr>
                <w:rFonts w:cs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DDDF45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04</w:t>
            </w:r>
          </w:p>
        </w:tc>
      </w:tr>
      <w:tr w:rsidR="00716873" w:rsidRPr="006F18DC" w14:paraId="37416B14" w14:textId="77777777" w:rsidTr="00AB0FD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2D23C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82B14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Нигматуллин Руслан Марат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96B98" w14:textId="77777777" w:rsidR="00716873" w:rsidRPr="006F18DC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55</w:t>
            </w:r>
          </w:p>
        </w:tc>
      </w:tr>
      <w:tr w:rsidR="00716873" w:rsidRPr="006F18DC" w14:paraId="48C854A0" w14:textId="77777777" w:rsidTr="00AB0FD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5B555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A5A44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Пикуль Екатерина Вячеслав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5BB1E" w14:textId="77777777" w:rsidR="00716873" w:rsidRPr="006F18DC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74</w:t>
            </w:r>
          </w:p>
        </w:tc>
      </w:tr>
      <w:tr w:rsidR="00716873" w:rsidRPr="006F18DC" w14:paraId="22E49E78" w14:textId="77777777" w:rsidTr="00AB0FD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35916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D8E77" w14:textId="77777777" w:rsidR="00716873" w:rsidRPr="00C00D07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00D07">
              <w:rPr>
                <w:rFonts w:cs="Times New Roman"/>
                <w:color w:val="000000"/>
                <w:sz w:val="24"/>
                <w:szCs w:val="24"/>
              </w:rPr>
              <w:t>Самойлова Кристина Викто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F2D2A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61</w:t>
            </w:r>
          </w:p>
        </w:tc>
      </w:tr>
      <w:tr w:rsidR="00716873" w:rsidRPr="006F18DC" w14:paraId="65F30FB7" w14:textId="77777777" w:rsidTr="00AB0FD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01EF6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09425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E135AD">
              <w:rPr>
                <w:rFonts w:cs="Times New Roman"/>
                <w:color w:val="000000"/>
                <w:sz w:val="24"/>
                <w:szCs w:val="24"/>
              </w:rPr>
              <w:t>Сафонов Генрих Юрье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FFB94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41</w:t>
            </w:r>
          </w:p>
        </w:tc>
      </w:tr>
      <w:tr w:rsidR="00716873" w:rsidRPr="006F18DC" w14:paraId="6FA79FBB" w14:textId="77777777" w:rsidTr="00AB0FD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ECD1A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FF2E52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Синякин</w:t>
            </w:r>
            <w:proofErr w:type="spellEnd"/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0CB64" w14:textId="77777777" w:rsidR="00716873" w:rsidRPr="006F18DC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08</w:t>
            </w:r>
          </w:p>
        </w:tc>
      </w:tr>
      <w:tr w:rsidR="00716873" w:rsidRPr="006F18DC" w14:paraId="0CE66CBA" w14:textId="77777777" w:rsidTr="00AB0FD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7B210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6BD4C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Уткин Вадим Анатоль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8C9E7" w14:textId="77777777" w:rsidR="00716873" w:rsidRPr="006F18DC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94</w:t>
            </w:r>
          </w:p>
        </w:tc>
      </w:tr>
      <w:tr w:rsidR="00716873" w:rsidRPr="006F18DC" w14:paraId="03810DFE" w14:textId="77777777" w:rsidTr="00AB0FD3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5CBD2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C93697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Черникин Марк Владимир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03012" w14:textId="77777777" w:rsidR="00716873" w:rsidRPr="006F18DC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29</w:t>
            </w:r>
          </w:p>
        </w:tc>
      </w:tr>
    </w:tbl>
    <w:p w14:paraId="7CCEC7A8" w14:textId="77777777" w:rsidR="00232261" w:rsidRPr="006F18DC" w:rsidRDefault="00232261" w:rsidP="00A35D68">
      <w:pPr>
        <w:pStyle w:val="Textbody"/>
        <w:spacing w:after="0"/>
        <w:ind w:firstLine="709"/>
        <w:jc w:val="both"/>
        <w:rPr>
          <w:rFonts w:ascii="Times New Roman" w:hAnsi="Times New Roman"/>
        </w:rPr>
      </w:pPr>
    </w:p>
    <w:p w14:paraId="34C3591D" w14:textId="77777777" w:rsidR="00232261" w:rsidRPr="00914AFD" w:rsidRDefault="00232261" w:rsidP="00232261">
      <w:pPr>
        <w:pStyle w:val="Textbody"/>
        <w:spacing w:after="0"/>
        <w:ind w:firstLine="709"/>
        <w:jc w:val="both"/>
        <w:rPr>
          <w:rFonts w:ascii="Times New Roman" w:hAnsi="Times New Roman"/>
        </w:rPr>
      </w:pPr>
      <w:r w:rsidRPr="00914AFD">
        <w:rPr>
          <w:rFonts w:ascii="Times New Roman" w:hAnsi="Times New Roman"/>
        </w:rPr>
        <w:t xml:space="preserve">2. По направлению подготовки бакалавриата </w:t>
      </w:r>
      <w:r w:rsidRPr="00914AFD">
        <w:rPr>
          <w:rFonts w:ascii="Times New Roman" w:hAnsi="Times New Roman"/>
          <w:b/>
          <w:bCs/>
        </w:rPr>
        <w:t>37.03.01 Психология</w:t>
      </w:r>
      <w:r w:rsidRPr="00914AFD">
        <w:rPr>
          <w:rFonts w:ascii="Times New Roman" w:hAnsi="Times New Roman"/>
        </w:rPr>
        <w:t>:</w:t>
      </w:r>
    </w:p>
    <w:p w14:paraId="453E8846" w14:textId="77777777" w:rsidR="00232261" w:rsidRPr="00914AFD" w:rsidRDefault="00232261" w:rsidP="00232261">
      <w:pPr>
        <w:pStyle w:val="Textbody"/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232261" w:rsidRPr="00914AFD" w14:paraId="3C628C80" w14:textId="77777777" w:rsidTr="006A7F8F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EBE00" w14:textId="77777777" w:rsidR="00232261" w:rsidRPr="00914AFD" w:rsidRDefault="00232261" w:rsidP="006A7F8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BADEF" w14:textId="77777777" w:rsidR="00232261" w:rsidRPr="00914AFD" w:rsidRDefault="00232261" w:rsidP="006A7F8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CA2E9" w14:textId="77777777" w:rsidR="00232261" w:rsidRPr="00914AFD" w:rsidRDefault="00232261" w:rsidP="006A7F8F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716873" w:rsidRPr="00914AFD" w14:paraId="79036F06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D083A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14846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Ахиярова</w:t>
            </w:r>
            <w:proofErr w:type="spellEnd"/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E8FE7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67</w:t>
            </w:r>
          </w:p>
        </w:tc>
      </w:tr>
      <w:tr w:rsidR="00716873" w:rsidRPr="00914AFD" w14:paraId="1D68E302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73EC8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02D09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Барановская Анна Андр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C9CD2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86</w:t>
            </w:r>
          </w:p>
        </w:tc>
      </w:tr>
      <w:tr w:rsidR="00716873" w:rsidRPr="00914AFD" w14:paraId="6E7A830F" w14:textId="77777777" w:rsidTr="003C68CA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9787A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FB55D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Бзовская</w:t>
            </w:r>
            <w:proofErr w:type="spellEnd"/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D90D8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94</w:t>
            </w:r>
          </w:p>
        </w:tc>
      </w:tr>
      <w:tr w:rsidR="00716873" w:rsidRPr="00914AFD" w14:paraId="689D5C3C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2D96C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BF18F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Ваймер</w:t>
            </w:r>
            <w:proofErr w:type="spellEnd"/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EAF06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87</w:t>
            </w:r>
          </w:p>
        </w:tc>
      </w:tr>
      <w:tr w:rsidR="00716873" w:rsidRPr="00914AFD" w14:paraId="5F93932A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84894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54D5A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Вепрова</w:t>
            </w:r>
            <w:proofErr w:type="spellEnd"/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E54BA4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47</w:t>
            </w:r>
          </w:p>
        </w:tc>
      </w:tr>
      <w:tr w:rsidR="00716873" w:rsidRPr="00914AFD" w14:paraId="23679BC7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1A220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3586BB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Власенкова Диана Тимоф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E9D5B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61</w:t>
            </w:r>
          </w:p>
        </w:tc>
      </w:tr>
      <w:tr w:rsidR="00716873" w:rsidRPr="00914AFD" w14:paraId="7DEDD137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FF476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E24489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Голуб Дарья Вале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C044D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42</w:t>
            </w:r>
          </w:p>
        </w:tc>
      </w:tr>
      <w:tr w:rsidR="00716873" w:rsidRPr="00914AFD" w14:paraId="1898FAF9" w14:textId="77777777" w:rsidTr="003C68CA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80239E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328F4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E13C3">
              <w:rPr>
                <w:rFonts w:cs="Times New Roman"/>
                <w:color w:val="000000"/>
                <w:sz w:val="24"/>
                <w:szCs w:val="24"/>
              </w:rPr>
              <w:t xml:space="preserve">Григорян Арсен </w:t>
            </w:r>
            <w:proofErr w:type="spellStart"/>
            <w:r w:rsidRPr="00AE13C3">
              <w:rPr>
                <w:rFonts w:cs="Times New Roman"/>
                <w:color w:val="000000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72090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67</w:t>
            </w:r>
          </w:p>
        </w:tc>
      </w:tr>
      <w:tr w:rsidR="00716873" w:rsidRPr="00914AFD" w14:paraId="29832F14" w14:textId="77777777" w:rsidTr="003C68CA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E0E0F3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2907D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00D07">
              <w:rPr>
                <w:rFonts w:cs="Times New Roman"/>
                <w:color w:val="000000"/>
                <w:sz w:val="24"/>
                <w:szCs w:val="24"/>
              </w:rPr>
              <w:t>Данченко Полина Андр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DC675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91</w:t>
            </w:r>
          </w:p>
        </w:tc>
      </w:tr>
      <w:tr w:rsidR="00716873" w:rsidRPr="00914AFD" w14:paraId="51E6C6B5" w14:textId="77777777" w:rsidTr="003C68CA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1CB10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7F283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E13C3">
              <w:rPr>
                <w:rFonts w:cs="Times New Roman"/>
                <w:color w:val="000000"/>
                <w:sz w:val="24"/>
                <w:szCs w:val="24"/>
              </w:rPr>
              <w:t>Ерескина</w:t>
            </w:r>
            <w:proofErr w:type="spellEnd"/>
            <w:r w:rsidRPr="00AE13C3">
              <w:rPr>
                <w:rFonts w:cs="Times New Roman"/>
                <w:color w:val="000000"/>
                <w:sz w:val="24"/>
                <w:szCs w:val="24"/>
              </w:rPr>
              <w:t xml:space="preserve"> Анжелика Витал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F734A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70</w:t>
            </w:r>
          </w:p>
        </w:tc>
      </w:tr>
      <w:tr w:rsidR="00716873" w:rsidRPr="00914AFD" w14:paraId="2AE3FD89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1EC04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81C42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Ибрагимова Софья Евген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102C4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47</w:t>
            </w:r>
          </w:p>
        </w:tc>
      </w:tr>
      <w:tr w:rsidR="00716873" w:rsidRPr="00914AFD" w14:paraId="6A0CEF56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822C91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46835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Кофанова Анна Ром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6F33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72</w:t>
            </w:r>
          </w:p>
        </w:tc>
      </w:tr>
      <w:tr w:rsidR="00716873" w:rsidRPr="00914AFD" w14:paraId="63189209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6A118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EC9F1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Круглова Ульяна Анто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6138C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91</w:t>
            </w:r>
          </w:p>
        </w:tc>
      </w:tr>
      <w:tr w:rsidR="00716873" w:rsidRPr="00914AFD" w14:paraId="2D96CFAD" w14:textId="77777777" w:rsidTr="003C68CA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75B9B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21835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E13C3">
              <w:rPr>
                <w:rFonts w:cs="Times New Roman"/>
                <w:color w:val="000000"/>
                <w:sz w:val="24"/>
                <w:szCs w:val="24"/>
              </w:rPr>
              <w:t>Крючкова Екатерина Александ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78D5D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17</w:t>
            </w:r>
          </w:p>
        </w:tc>
      </w:tr>
      <w:tr w:rsidR="00716873" w:rsidRPr="00914AFD" w14:paraId="236FC068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9DDBE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C76D9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Маматова Мария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83ED9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65</w:t>
            </w:r>
          </w:p>
        </w:tc>
      </w:tr>
      <w:tr w:rsidR="00716873" w:rsidRPr="00914AFD" w14:paraId="17180487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52AC1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5E0D7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Мещерякова Нелли Михайл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F70D2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37</w:t>
            </w:r>
          </w:p>
        </w:tc>
      </w:tr>
      <w:tr w:rsidR="00716873" w:rsidRPr="00914AFD" w14:paraId="64843E72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27986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CD249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Миловидова Ольг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C14BC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41</w:t>
            </w:r>
          </w:p>
        </w:tc>
      </w:tr>
      <w:tr w:rsidR="00716873" w:rsidRPr="00914AFD" w14:paraId="7E05ACB5" w14:textId="77777777" w:rsidTr="003C68CA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8690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31269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00D07">
              <w:rPr>
                <w:rFonts w:cs="Times New Roman"/>
                <w:color w:val="000000"/>
                <w:sz w:val="24"/>
                <w:szCs w:val="24"/>
              </w:rPr>
              <w:t>Моисеева Алена Александ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626A6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79</w:t>
            </w:r>
          </w:p>
        </w:tc>
      </w:tr>
      <w:tr w:rsidR="00716873" w:rsidRPr="00914AFD" w14:paraId="4AE6B7C1" w14:textId="77777777" w:rsidTr="003C68CA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F8601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849DB7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00D07">
              <w:rPr>
                <w:rFonts w:cs="Times New Roman"/>
                <w:color w:val="000000"/>
                <w:sz w:val="24"/>
                <w:szCs w:val="24"/>
              </w:rPr>
              <w:t>Назарова Дарина Адам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36F03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50</w:t>
            </w:r>
          </w:p>
        </w:tc>
      </w:tr>
      <w:tr w:rsidR="00716873" w:rsidRPr="00914AFD" w14:paraId="11812959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45603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45DF8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Нестерова Нина Геннад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95EBBB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70</w:t>
            </w:r>
          </w:p>
        </w:tc>
      </w:tr>
      <w:tr w:rsidR="00716873" w:rsidRPr="00914AFD" w14:paraId="4F299CD0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BE897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6B79C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Плуталова</w:t>
            </w:r>
            <w:proofErr w:type="spellEnd"/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E8B79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06</w:t>
            </w:r>
          </w:p>
        </w:tc>
      </w:tr>
      <w:tr w:rsidR="00716873" w:rsidRPr="00914AFD" w14:paraId="118C2433" w14:textId="77777777" w:rsidTr="003C68CA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1C6AF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DFE95C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Салищева Иветта Анатол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85AB2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90</w:t>
            </w:r>
          </w:p>
        </w:tc>
      </w:tr>
      <w:tr w:rsidR="00716873" w:rsidRPr="00914AFD" w14:paraId="42E65A04" w14:textId="77777777" w:rsidTr="003C68CA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58195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90ECB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Спиридонова Дарья Евген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9372B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67</w:t>
            </w:r>
          </w:p>
        </w:tc>
      </w:tr>
      <w:tr w:rsidR="00716873" w:rsidRPr="00914AFD" w14:paraId="4068E258" w14:textId="77777777" w:rsidTr="003C68CA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82CCA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7AF2FD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Сулейкина Екатерина Андр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890D5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01</w:t>
            </w:r>
          </w:p>
        </w:tc>
      </w:tr>
      <w:tr w:rsidR="00716873" w:rsidRPr="00914AFD" w14:paraId="6C0CEDF1" w14:textId="77777777" w:rsidTr="003C68CA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C00ED5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5B214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Тишинина Али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DAC05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48</w:t>
            </w:r>
          </w:p>
        </w:tc>
      </w:tr>
      <w:tr w:rsidR="00716873" w:rsidRPr="00914AFD" w14:paraId="2ABBB370" w14:textId="77777777" w:rsidTr="003C68CA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1243F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A85BBA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Химич Надежда Геннади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3DC6B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56</w:t>
            </w:r>
          </w:p>
        </w:tc>
      </w:tr>
    </w:tbl>
    <w:p w14:paraId="54E01CF2" w14:textId="77777777" w:rsidR="00232261" w:rsidRPr="00914AFD" w:rsidRDefault="00232261" w:rsidP="00A35D68">
      <w:pPr>
        <w:pStyle w:val="Textbody"/>
        <w:spacing w:after="0"/>
        <w:ind w:firstLine="709"/>
        <w:jc w:val="both"/>
        <w:rPr>
          <w:rFonts w:ascii="Times New Roman" w:hAnsi="Times New Roman"/>
        </w:rPr>
      </w:pPr>
    </w:p>
    <w:p w14:paraId="42C1F5B8" w14:textId="26BF9A70" w:rsidR="007060E6" w:rsidRPr="00914AFD" w:rsidRDefault="00232261" w:rsidP="00A35D68">
      <w:pPr>
        <w:pStyle w:val="Textbody"/>
        <w:spacing w:after="0"/>
        <w:ind w:firstLine="709"/>
        <w:jc w:val="both"/>
        <w:rPr>
          <w:rFonts w:ascii="Times New Roman" w:hAnsi="Times New Roman"/>
        </w:rPr>
      </w:pPr>
      <w:r w:rsidRPr="00914AFD">
        <w:rPr>
          <w:rFonts w:ascii="Times New Roman" w:hAnsi="Times New Roman"/>
        </w:rPr>
        <w:t>3</w:t>
      </w:r>
      <w:r w:rsidR="007060E6" w:rsidRPr="00914AFD">
        <w:rPr>
          <w:rFonts w:ascii="Times New Roman" w:hAnsi="Times New Roman"/>
        </w:rPr>
        <w:t xml:space="preserve">. По направлению подготовки бакалавриата </w:t>
      </w:r>
      <w:r w:rsidR="007060E6" w:rsidRPr="00914AFD">
        <w:rPr>
          <w:rFonts w:ascii="Times New Roman" w:hAnsi="Times New Roman"/>
          <w:b/>
          <w:bCs/>
        </w:rPr>
        <w:t>3</w:t>
      </w:r>
      <w:r w:rsidR="004578A9" w:rsidRPr="00914AFD">
        <w:rPr>
          <w:rFonts w:ascii="Times New Roman" w:hAnsi="Times New Roman"/>
          <w:b/>
          <w:bCs/>
        </w:rPr>
        <w:t>8</w:t>
      </w:r>
      <w:r w:rsidR="007060E6" w:rsidRPr="00914AFD">
        <w:rPr>
          <w:rFonts w:ascii="Times New Roman" w:hAnsi="Times New Roman"/>
          <w:b/>
          <w:bCs/>
        </w:rPr>
        <w:t>.03.</w:t>
      </w:r>
      <w:r w:rsidR="006F18DC">
        <w:rPr>
          <w:rFonts w:ascii="Times New Roman" w:hAnsi="Times New Roman"/>
          <w:b/>
          <w:bCs/>
        </w:rPr>
        <w:t>01 Экономика</w:t>
      </w:r>
      <w:r w:rsidR="007060E6" w:rsidRPr="00914AFD">
        <w:rPr>
          <w:rFonts w:ascii="Times New Roman" w:hAnsi="Times New Roman"/>
        </w:rPr>
        <w:t>:</w:t>
      </w:r>
    </w:p>
    <w:p w14:paraId="25FC607F" w14:textId="77777777" w:rsidR="007060E6" w:rsidRPr="00914AFD" w:rsidRDefault="007060E6" w:rsidP="00A35D68">
      <w:pPr>
        <w:pStyle w:val="Textbody"/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7060E6" w:rsidRPr="00914AFD" w14:paraId="1A5732A1" w14:textId="77777777" w:rsidTr="00314495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EBB02" w14:textId="77777777" w:rsidR="007060E6" w:rsidRPr="00914AFD" w:rsidRDefault="007060E6" w:rsidP="00A35D68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91184" w14:textId="77777777" w:rsidR="007060E6" w:rsidRPr="00914AFD" w:rsidRDefault="007060E6" w:rsidP="00A35D68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1F455" w14:textId="77777777" w:rsidR="007060E6" w:rsidRPr="00914AFD" w:rsidRDefault="007060E6" w:rsidP="00A35D68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716873" w:rsidRPr="00914AFD" w14:paraId="13D3E2D7" w14:textId="77777777" w:rsidTr="002B5436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33A1" w14:textId="77777777" w:rsidR="00716873" w:rsidRPr="002D190C" w:rsidRDefault="00716873" w:rsidP="002D190C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BE786A" w14:textId="77777777" w:rsidR="00716873" w:rsidRPr="00914AFD" w:rsidRDefault="00716873" w:rsidP="00C00D07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ыкова Анна Алексе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E3494" w14:textId="77777777" w:rsidR="00716873" w:rsidRPr="00914AFD" w:rsidRDefault="00716873" w:rsidP="00C00D0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24</w:t>
            </w:r>
          </w:p>
        </w:tc>
      </w:tr>
      <w:tr w:rsidR="00716873" w:rsidRPr="00914AFD" w14:paraId="55809711" w14:textId="77777777" w:rsidTr="002B5436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21A1D" w14:textId="77777777" w:rsidR="00716873" w:rsidRPr="002D190C" w:rsidRDefault="00716873" w:rsidP="002D190C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A0935E" w14:textId="77777777" w:rsidR="00716873" w:rsidRDefault="00716873" w:rsidP="00C00D0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00D07">
              <w:rPr>
                <w:rFonts w:cs="Times New Roman"/>
                <w:sz w:val="24"/>
                <w:szCs w:val="24"/>
              </w:rPr>
              <w:t>Петров Александр Георгие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4245E8" w14:textId="77777777" w:rsidR="00716873" w:rsidRDefault="00716873" w:rsidP="00C00D0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66</w:t>
            </w:r>
          </w:p>
        </w:tc>
      </w:tr>
      <w:tr w:rsidR="00716873" w:rsidRPr="00914AFD" w14:paraId="408AB2A2" w14:textId="77777777" w:rsidTr="002B5436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05373" w14:textId="77777777" w:rsidR="00716873" w:rsidRPr="002D190C" w:rsidRDefault="00716873" w:rsidP="002D190C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FE284F" w14:textId="77777777" w:rsidR="00716873" w:rsidRDefault="00716873" w:rsidP="00C00D0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C00D07">
              <w:rPr>
                <w:rFonts w:cs="Times New Roman"/>
                <w:sz w:val="24"/>
                <w:szCs w:val="24"/>
              </w:rPr>
              <w:t>Савина Надежда Валер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D4E1E" w14:textId="77777777" w:rsidR="00716873" w:rsidRDefault="00716873" w:rsidP="00C00D0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97</w:t>
            </w:r>
          </w:p>
        </w:tc>
      </w:tr>
      <w:tr w:rsidR="00716873" w:rsidRPr="00914AFD" w14:paraId="64A6C12F" w14:textId="77777777" w:rsidTr="002B5436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F3D39C" w14:textId="77777777" w:rsidR="00716873" w:rsidRPr="002D190C" w:rsidRDefault="00716873" w:rsidP="002D190C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09CA95" w14:textId="77777777" w:rsidR="00716873" w:rsidRPr="00C00D07" w:rsidRDefault="00716873" w:rsidP="00C00D07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2D190C">
              <w:rPr>
                <w:rFonts w:cs="Times New Roman"/>
                <w:sz w:val="24"/>
                <w:szCs w:val="24"/>
              </w:rPr>
              <w:t>Чиндина</w:t>
            </w:r>
            <w:proofErr w:type="spellEnd"/>
            <w:r w:rsidRPr="002D190C">
              <w:rPr>
                <w:rFonts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AD97D5" w14:textId="77777777" w:rsidR="00716873" w:rsidRDefault="00716873" w:rsidP="00C00D07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39</w:t>
            </w:r>
          </w:p>
        </w:tc>
      </w:tr>
    </w:tbl>
    <w:p w14:paraId="6FAFD214" w14:textId="4DA77D64" w:rsidR="007060E6" w:rsidRPr="00914AFD" w:rsidRDefault="007060E6" w:rsidP="00A35D68">
      <w:pPr>
        <w:pStyle w:val="Textbody"/>
        <w:spacing w:after="0"/>
        <w:ind w:firstLine="709"/>
        <w:jc w:val="both"/>
        <w:rPr>
          <w:rFonts w:ascii="Times New Roman" w:hAnsi="Times New Roman"/>
        </w:rPr>
      </w:pPr>
    </w:p>
    <w:p w14:paraId="50A01C54" w14:textId="2B5E5C3D" w:rsidR="006F18DC" w:rsidRPr="00914AFD" w:rsidRDefault="006F18DC" w:rsidP="006F18DC">
      <w:pPr>
        <w:pStyle w:val="Textbody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14AFD">
        <w:rPr>
          <w:rFonts w:ascii="Times New Roman" w:hAnsi="Times New Roman"/>
        </w:rPr>
        <w:t xml:space="preserve">. По направлению подготовки бакалавриата </w:t>
      </w:r>
      <w:r w:rsidRPr="00914AFD">
        <w:rPr>
          <w:rFonts w:ascii="Times New Roman" w:hAnsi="Times New Roman"/>
          <w:b/>
          <w:bCs/>
        </w:rPr>
        <w:t>38.03.02 Менеджмент</w:t>
      </w:r>
      <w:r w:rsidRPr="00914AFD">
        <w:rPr>
          <w:rFonts w:ascii="Times New Roman" w:hAnsi="Times New Roman"/>
        </w:rPr>
        <w:t>:</w:t>
      </w:r>
    </w:p>
    <w:p w14:paraId="296B93E4" w14:textId="77777777" w:rsidR="006F18DC" w:rsidRPr="00914AFD" w:rsidRDefault="006F18DC" w:rsidP="006F18DC">
      <w:pPr>
        <w:pStyle w:val="Textbody"/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6F18DC" w:rsidRPr="00914AFD" w14:paraId="10F8814C" w14:textId="77777777" w:rsidTr="009B4A8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154F59" w14:textId="77777777" w:rsidR="006F18DC" w:rsidRPr="00914AFD" w:rsidRDefault="006F18DC" w:rsidP="009B4A80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1C1AE" w14:textId="77777777" w:rsidR="006F18DC" w:rsidRPr="00914AFD" w:rsidRDefault="006F18DC" w:rsidP="009B4A80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FFA77" w14:textId="77777777" w:rsidR="006F18DC" w:rsidRPr="00914AFD" w:rsidRDefault="006F18DC" w:rsidP="009B4A80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716873" w:rsidRPr="00914AFD" w14:paraId="73A34CAD" w14:textId="77777777" w:rsidTr="009B4A8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C1E7CB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E60282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Воронин Игорь Вячеславович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B02B2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81</w:t>
            </w:r>
          </w:p>
        </w:tc>
      </w:tr>
      <w:tr w:rsidR="00716873" w:rsidRPr="00914AFD" w14:paraId="05352679" w14:textId="77777777" w:rsidTr="009B4A80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C1818E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941667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Глазова Анастасия Павло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C43E2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91</w:t>
            </w:r>
          </w:p>
        </w:tc>
      </w:tr>
      <w:tr w:rsidR="00716873" w:rsidRPr="00914AFD" w14:paraId="4990A251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19C9D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216C4" w14:textId="77777777" w:rsidR="00716873" w:rsidRPr="00C00D07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13CE6">
              <w:rPr>
                <w:rFonts w:cs="Times New Roman"/>
                <w:color w:val="000000"/>
                <w:sz w:val="24"/>
                <w:szCs w:val="24"/>
              </w:rPr>
              <w:t>Кадуркина</w:t>
            </w:r>
            <w:proofErr w:type="spellEnd"/>
            <w:r w:rsidRPr="00E13CE6">
              <w:rPr>
                <w:rFonts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02DFB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62</w:t>
            </w:r>
          </w:p>
        </w:tc>
      </w:tr>
      <w:tr w:rsidR="00716873" w:rsidRPr="00914AFD" w14:paraId="3BBF5E82" w14:textId="77777777" w:rsidTr="006F18D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AFD6BD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CDFE49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Каримов Денис </w:t>
            </w: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Рассимович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0E008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21</w:t>
            </w:r>
          </w:p>
        </w:tc>
      </w:tr>
      <w:tr w:rsidR="00716873" w:rsidRPr="00914AFD" w14:paraId="605D1785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985A2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85A9E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Корнилов Дмитрий Андр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A90CCE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94</w:t>
            </w:r>
          </w:p>
        </w:tc>
      </w:tr>
      <w:tr w:rsidR="00716873" w:rsidRPr="00914AFD" w14:paraId="5FA6A2D4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C3D9A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4398D" w14:textId="77777777" w:rsidR="00716873" w:rsidRPr="006F18DC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AE13C3">
              <w:rPr>
                <w:rFonts w:cs="Times New Roman"/>
                <w:color w:val="000000"/>
                <w:sz w:val="24"/>
                <w:szCs w:val="24"/>
              </w:rPr>
              <w:t>Котова Елизавета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0B2C3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32</w:t>
            </w:r>
          </w:p>
        </w:tc>
      </w:tr>
      <w:tr w:rsidR="00716873" w:rsidRPr="00914AFD" w14:paraId="1B5C1C74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17D81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87337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Кузенкина</w:t>
            </w:r>
            <w:proofErr w:type="spellEnd"/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 Снежана Владими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8C50C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74</w:t>
            </w:r>
          </w:p>
        </w:tc>
      </w:tr>
      <w:tr w:rsidR="00716873" w:rsidRPr="00914AFD" w14:paraId="1A668D9B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C3F5F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7DFF3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Львова Валерия-</w:t>
            </w: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Туйгууна</w:t>
            </w:r>
            <w:proofErr w:type="spellEnd"/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 Никола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74F36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34</w:t>
            </w:r>
          </w:p>
        </w:tc>
      </w:tr>
      <w:tr w:rsidR="00716873" w:rsidRPr="00914AFD" w14:paraId="55CB0DBF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359E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CE515" w14:textId="77777777" w:rsidR="00716873" w:rsidRPr="003D374B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D374B">
              <w:rPr>
                <w:rFonts w:cs="Times New Roman"/>
                <w:color w:val="000000"/>
                <w:sz w:val="24"/>
                <w:szCs w:val="24"/>
              </w:rPr>
              <w:t>Малышева Валерия Александр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D4C0B" w14:textId="77777777" w:rsidR="00716873" w:rsidRPr="003D374B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 w:rsidRPr="003D374B"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32</w:t>
            </w:r>
          </w:p>
        </w:tc>
      </w:tr>
      <w:tr w:rsidR="00716873" w:rsidRPr="00914AFD" w14:paraId="7AFAF909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B4ABA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EA274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Назаров Владислав Игор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3B10A9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38</w:t>
            </w:r>
          </w:p>
        </w:tc>
      </w:tr>
      <w:tr w:rsidR="00716873" w:rsidRPr="00914AFD" w14:paraId="51FDE7CD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30BFB7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78342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Петрищева Анастасия Роман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34229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59</w:t>
            </w:r>
          </w:p>
        </w:tc>
      </w:tr>
      <w:tr w:rsidR="00716873" w:rsidRPr="00914AFD" w14:paraId="7B41E2C9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27333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A2932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Позднякова Полина Серге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B2972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41</w:t>
            </w:r>
          </w:p>
        </w:tc>
      </w:tr>
      <w:tr w:rsidR="00716873" w:rsidRPr="00914AFD" w14:paraId="03FBF45A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63A33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36FB2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Позен</w:t>
            </w:r>
            <w:proofErr w:type="spellEnd"/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0F035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243</w:t>
            </w:r>
          </w:p>
        </w:tc>
      </w:tr>
      <w:tr w:rsidR="00716873" w:rsidRPr="00914AFD" w14:paraId="1D8A1DF4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9E507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43090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Сафонов Илья Алексее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7B0E5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64</w:t>
            </w:r>
          </w:p>
        </w:tc>
      </w:tr>
      <w:tr w:rsidR="00716873" w:rsidRPr="00914AFD" w14:paraId="7675679E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BEE89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ACFE5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Хусниярова</w:t>
            </w:r>
            <w:proofErr w:type="spellEnd"/>
            <w:r w:rsidRPr="006F18DC">
              <w:rPr>
                <w:rFonts w:cs="Times New Roman"/>
                <w:color w:val="000000"/>
                <w:sz w:val="24"/>
                <w:szCs w:val="24"/>
              </w:rPr>
              <w:t xml:space="preserve"> Злата </w:t>
            </w:r>
            <w:proofErr w:type="spellStart"/>
            <w:r w:rsidRPr="006F18DC">
              <w:rPr>
                <w:rFonts w:cs="Times New Roman"/>
                <w:color w:val="000000"/>
                <w:sz w:val="24"/>
                <w:szCs w:val="24"/>
              </w:rPr>
              <w:t>Рустэмовна</w:t>
            </w:r>
            <w:proofErr w:type="spellEnd"/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63AA9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94</w:t>
            </w:r>
          </w:p>
        </w:tc>
      </w:tr>
      <w:tr w:rsidR="00716873" w:rsidRPr="00914AFD" w14:paraId="11829105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50CEA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D31DD" w14:textId="77777777" w:rsidR="00716873" w:rsidRPr="006F18DC" w:rsidRDefault="00716873" w:rsidP="006F18DC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F18DC">
              <w:rPr>
                <w:rFonts w:cs="Times New Roman"/>
                <w:color w:val="000000"/>
                <w:sz w:val="24"/>
                <w:szCs w:val="24"/>
              </w:rPr>
              <w:t>Шаронов Алексей Владленович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EE8B6" w14:textId="77777777" w:rsidR="00716873" w:rsidRPr="00914AFD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73</w:t>
            </w:r>
          </w:p>
        </w:tc>
      </w:tr>
      <w:tr w:rsidR="00716873" w:rsidRPr="00914AFD" w14:paraId="08581722" w14:textId="77777777" w:rsidTr="004943F0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22CE1" w14:textId="77777777" w:rsidR="00716873" w:rsidRPr="006F18DC" w:rsidRDefault="00716873" w:rsidP="006F18DC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09931" w14:textId="77777777" w:rsidR="00716873" w:rsidRPr="00AE13C3" w:rsidRDefault="00716873" w:rsidP="006F18DC">
            <w:pPr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C00D07">
              <w:rPr>
                <w:rFonts w:cs="Times New Roman"/>
                <w:color w:val="000000"/>
                <w:sz w:val="24"/>
                <w:szCs w:val="24"/>
              </w:rPr>
              <w:t>Ягодкина Анастасия Денисовн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1C465" w14:textId="77777777" w:rsidR="00716873" w:rsidRDefault="00716873" w:rsidP="006F18D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72</w:t>
            </w:r>
          </w:p>
        </w:tc>
      </w:tr>
    </w:tbl>
    <w:p w14:paraId="2D825160" w14:textId="0FE3C07A" w:rsidR="00492EBB" w:rsidRDefault="00492EBB" w:rsidP="00A35D68">
      <w:pPr>
        <w:pStyle w:val="Textbody"/>
        <w:spacing w:after="0"/>
        <w:ind w:firstLine="709"/>
        <w:jc w:val="both"/>
        <w:rPr>
          <w:rFonts w:ascii="Times New Roman" w:hAnsi="Times New Roman"/>
        </w:rPr>
      </w:pPr>
    </w:p>
    <w:p w14:paraId="6CD037D3" w14:textId="059151ED" w:rsidR="00E13CE6" w:rsidRPr="00914AFD" w:rsidRDefault="00E13CE6" w:rsidP="00E13CE6">
      <w:pPr>
        <w:pStyle w:val="Textbody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914AFD">
        <w:rPr>
          <w:rFonts w:ascii="Times New Roman" w:hAnsi="Times New Roman"/>
        </w:rPr>
        <w:t xml:space="preserve">. По направлению подготовки бакалавриата </w:t>
      </w:r>
      <w:r w:rsidRPr="00914AFD">
        <w:rPr>
          <w:rFonts w:ascii="Times New Roman" w:hAnsi="Times New Roman"/>
          <w:b/>
          <w:bCs/>
        </w:rPr>
        <w:t>38.03.0</w:t>
      </w:r>
      <w:r>
        <w:rPr>
          <w:rFonts w:ascii="Times New Roman" w:hAnsi="Times New Roman"/>
          <w:b/>
          <w:bCs/>
        </w:rPr>
        <w:t>3</w:t>
      </w:r>
      <w:r w:rsidRPr="00914AF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Управление персоналом</w:t>
      </w:r>
      <w:r w:rsidRPr="00914AFD">
        <w:rPr>
          <w:rFonts w:ascii="Times New Roman" w:hAnsi="Times New Roman"/>
        </w:rPr>
        <w:t>:</w:t>
      </w:r>
    </w:p>
    <w:p w14:paraId="0AFA7A50" w14:textId="77777777" w:rsidR="00E13CE6" w:rsidRPr="00914AFD" w:rsidRDefault="00E13CE6" w:rsidP="00E13CE6">
      <w:pPr>
        <w:pStyle w:val="Textbody"/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"/>
        <w:gridCol w:w="5422"/>
        <w:gridCol w:w="2893"/>
      </w:tblGrid>
      <w:tr w:rsidR="00E13CE6" w:rsidRPr="00914AFD" w14:paraId="3BC9798D" w14:textId="77777777" w:rsidTr="00A76A0D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330ED4" w14:textId="77777777" w:rsidR="00E13CE6" w:rsidRPr="00914AFD" w:rsidRDefault="00E13CE6" w:rsidP="00A76A0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CCA499" w14:textId="77777777" w:rsidR="00E13CE6" w:rsidRPr="00914AFD" w:rsidRDefault="00E13CE6" w:rsidP="00A76A0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28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3434B" w14:textId="77777777" w:rsidR="00E13CE6" w:rsidRPr="00914AFD" w:rsidRDefault="00E13CE6" w:rsidP="00A76A0D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914AFD">
              <w:rPr>
                <w:rFonts w:ascii="Liberation Serif" w:eastAsia="IPAPMincho" w:hAnsi="Liberation Serif" w:cs="Nimbus Sans L"/>
                <w:b/>
                <w:bCs/>
                <w:kern w:val="3"/>
                <w:sz w:val="24"/>
                <w:szCs w:val="24"/>
                <w:lang w:eastAsia="zh-CN" w:bidi="hi-IN"/>
              </w:rPr>
              <w:t>Сумма конкурсных баллов</w:t>
            </w:r>
          </w:p>
        </w:tc>
      </w:tr>
      <w:tr w:rsidR="00E13CE6" w:rsidRPr="00914AFD" w14:paraId="4EF2C030" w14:textId="77777777" w:rsidTr="00A76A0D">
        <w:tc>
          <w:tcPr>
            <w:tcW w:w="10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8DFE1" w14:textId="77777777" w:rsidR="00E13CE6" w:rsidRPr="006F18DC" w:rsidRDefault="00E13CE6" w:rsidP="00E13CE6">
            <w:pPr>
              <w:pStyle w:val="a3"/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422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C1836A" w14:textId="2D8BF361" w:rsidR="00E13CE6" w:rsidRPr="006F18DC" w:rsidRDefault="00E13CE6" w:rsidP="00A76A0D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E13CE6">
              <w:rPr>
                <w:rFonts w:cs="Times New Roman"/>
                <w:color w:val="000000"/>
                <w:sz w:val="24"/>
                <w:szCs w:val="24"/>
              </w:rPr>
              <w:t>Донцова Ирина Евгеньевна</w:t>
            </w:r>
          </w:p>
        </w:tc>
        <w:tc>
          <w:tcPr>
            <w:tcW w:w="28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B810E" w14:textId="5A3AB7AB" w:rsidR="00E13CE6" w:rsidRPr="00914AFD" w:rsidRDefault="00E13CE6" w:rsidP="00A76A0D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kern w:val="3"/>
                <w:sz w:val="24"/>
                <w:szCs w:val="24"/>
                <w:lang w:eastAsia="zh-CN" w:bidi="hi-IN"/>
              </w:rPr>
              <w:t>168</w:t>
            </w:r>
          </w:p>
        </w:tc>
      </w:tr>
    </w:tbl>
    <w:p w14:paraId="2E9E7463" w14:textId="77777777" w:rsidR="00E13CE6" w:rsidRPr="00914AFD" w:rsidRDefault="00E13CE6" w:rsidP="00E13CE6">
      <w:pPr>
        <w:pStyle w:val="Textbody"/>
        <w:spacing w:after="0"/>
        <w:jc w:val="both"/>
        <w:rPr>
          <w:rFonts w:ascii="Times New Roman" w:hAnsi="Times New Roman"/>
        </w:rPr>
      </w:pPr>
    </w:p>
    <w:p w14:paraId="03CF765B" w14:textId="27C131B8" w:rsidR="002C4BB0" w:rsidRDefault="00D82690" w:rsidP="00A35D68">
      <w:pPr>
        <w:pStyle w:val="Textbody"/>
        <w:spacing w:after="0"/>
        <w:ind w:firstLine="709"/>
        <w:jc w:val="both"/>
        <w:rPr>
          <w:rFonts w:ascii="Times New Roman" w:hAnsi="Times New Roman"/>
        </w:rPr>
      </w:pPr>
      <w:r w:rsidRPr="00914AFD">
        <w:rPr>
          <w:rFonts w:ascii="Times New Roman" w:hAnsi="Times New Roman"/>
        </w:rPr>
        <w:t>2</w:t>
      </w:r>
      <w:r w:rsidR="00902E37" w:rsidRPr="00914AFD">
        <w:rPr>
          <w:rFonts w:ascii="Times New Roman" w:hAnsi="Times New Roman"/>
        </w:rPr>
        <w:t>)</w:t>
      </w:r>
      <w:r w:rsidR="009D7C46" w:rsidRPr="00914AFD">
        <w:rPr>
          <w:rFonts w:ascii="Times New Roman" w:hAnsi="Times New Roman"/>
        </w:rPr>
        <w:t xml:space="preserve"> Контроль за исполнением приказа возложить на начальника </w:t>
      </w:r>
      <w:r w:rsidR="0076536C" w:rsidRPr="00914AFD">
        <w:rPr>
          <w:rFonts w:ascii="Times New Roman" w:hAnsi="Times New Roman"/>
        </w:rPr>
        <w:t xml:space="preserve">учебного отдела </w:t>
      </w:r>
      <w:proofErr w:type="spellStart"/>
      <w:r w:rsidR="00F1593F" w:rsidRPr="00914AFD">
        <w:rPr>
          <w:rFonts w:ascii="Times New Roman" w:hAnsi="Times New Roman"/>
        </w:rPr>
        <w:t>Мусуралиеву</w:t>
      </w:r>
      <w:proofErr w:type="spellEnd"/>
      <w:r w:rsidR="00F1593F" w:rsidRPr="00914AFD">
        <w:rPr>
          <w:rFonts w:ascii="Times New Roman" w:hAnsi="Times New Roman"/>
        </w:rPr>
        <w:t xml:space="preserve"> Р.Д.</w:t>
      </w:r>
    </w:p>
    <w:p w14:paraId="19E47812" w14:textId="77777777" w:rsidR="00914AFD" w:rsidRDefault="00914AFD" w:rsidP="00A35D68">
      <w:pPr>
        <w:pStyle w:val="Textbody"/>
        <w:spacing w:after="0"/>
        <w:ind w:firstLine="709"/>
        <w:jc w:val="both"/>
        <w:rPr>
          <w:rFonts w:ascii="Times New Roman" w:hAnsi="Times New Roman"/>
        </w:rPr>
      </w:pPr>
    </w:p>
    <w:p w14:paraId="40E09B58" w14:textId="242098DC" w:rsidR="00914AFD" w:rsidRDefault="00914AFD" w:rsidP="00A35D68">
      <w:pPr>
        <w:pStyle w:val="Textbody"/>
        <w:spacing w:after="0"/>
        <w:ind w:firstLine="709"/>
        <w:jc w:val="both"/>
        <w:rPr>
          <w:rFonts w:ascii="Times New Roman" w:hAnsi="Times New Roman"/>
        </w:rPr>
      </w:pPr>
    </w:p>
    <w:p w14:paraId="35BD7188" w14:textId="3734ACC4" w:rsidR="00914AFD" w:rsidRPr="00914AFD" w:rsidRDefault="003644A5" w:rsidP="00A35D68">
      <w:pPr>
        <w:pStyle w:val="Textbody"/>
        <w:spacing w:after="0"/>
        <w:ind w:firstLine="709"/>
        <w:jc w:val="both"/>
        <w:rPr>
          <w:rFonts w:ascii="Times New Roman" w:hAnsi="Times New Roman"/>
        </w:rPr>
      </w:pPr>
      <w:r w:rsidRPr="00914AFD">
        <w:rPr>
          <w:noProof/>
        </w:rPr>
        <w:drawing>
          <wp:anchor distT="0" distB="0" distL="114300" distR="114300" simplePos="0" relativeHeight="251659264" behindDoc="0" locked="0" layoutInCell="1" allowOverlap="1" wp14:anchorId="50B95957" wp14:editId="6AEE6B06">
            <wp:simplePos x="0" y="0"/>
            <wp:positionH relativeFrom="column">
              <wp:posOffset>2570480</wp:posOffset>
            </wp:positionH>
            <wp:positionV relativeFrom="paragraph">
              <wp:posOffset>173990</wp:posOffset>
            </wp:positionV>
            <wp:extent cx="661670" cy="685800"/>
            <wp:effectExtent l="0" t="0" r="5080" b="0"/>
            <wp:wrapNone/>
            <wp:docPr id="2" name="Рисунок 3" descr="Изображение выглядит как беспозвоночное, гребнев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беспозвоночное, гребнев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C2207" w14:textId="63B2D8CE" w:rsidR="002C4BB0" w:rsidRPr="00914AFD" w:rsidRDefault="00914AFD" w:rsidP="00A35D68">
      <w:pPr>
        <w:pStyle w:val="Textbody"/>
        <w:spacing w:after="0"/>
        <w:ind w:firstLine="709"/>
        <w:jc w:val="both"/>
        <w:rPr>
          <w:rFonts w:ascii="Times New Roman" w:hAnsi="Times New Roman"/>
        </w:rPr>
      </w:pPr>
      <w:r w:rsidRPr="00914AFD">
        <w:rPr>
          <w:noProof/>
        </w:rPr>
        <w:drawing>
          <wp:anchor distT="0" distB="0" distL="114300" distR="114300" simplePos="0" relativeHeight="251660288" behindDoc="1" locked="0" layoutInCell="1" allowOverlap="1" wp14:anchorId="1F7E8A80" wp14:editId="1C8AA6B6">
            <wp:simplePos x="0" y="0"/>
            <wp:positionH relativeFrom="column">
              <wp:posOffset>2823210</wp:posOffset>
            </wp:positionH>
            <wp:positionV relativeFrom="paragraph">
              <wp:posOffset>2540</wp:posOffset>
            </wp:positionV>
            <wp:extent cx="2081476" cy="1797668"/>
            <wp:effectExtent l="0" t="0" r="0" b="0"/>
            <wp:wrapNone/>
            <wp:docPr id="4" name="Рисунок 2" descr="Изображение выглядит как текст, керамические изделия, фарф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керамические изделия, фарф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76" cy="1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7"/>
        <w:gridCol w:w="420"/>
        <w:gridCol w:w="5579"/>
      </w:tblGrid>
      <w:tr w:rsidR="002C4BB0" w:rsidRPr="00914AFD" w14:paraId="77CE8567" w14:textId="77777777" w:rsidTr="00723ED8">
        <w:tc>
          <w:tcPr>
            <w:tcW w:w="33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23D63" w14:textId="2C9F4800" w:rsidR="002C4BB0" w:rsidRPr="00914AFD" w:rsidRDefault="00C12D9C" w:rsidP="00A35D68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IPAPMincho" w:hAnsi="Liberation Serif" w:cs="Nimbus Sans 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b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 w:rsidR="002C4BB0" w:rsidRPr="00914AFD">
              <w:rPr>
                <w:rFonts w:ascii="Liberation Serif" w:eastAsia="IPAPMincho" w:hAnsi="Liberation Serif" w:cs="Nimbus Sans L"/>
                <w:b/>
                <w:kern w:val="3"/>
                <w:sz w:val="24"/>
                <w:szCs w:val="24"/>
                <w:lang w:eastAsia="zh-CN" w:bidi="hi-IN"/>
              </w:rPr>
              <w:t>Ректор</w:t>
            </w:r>
          </w:p>
        </w:tc>
        <w:tc>
          <w:tcPr>
            <w:tcW w:w="4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9C672" w14:textId="77777777" w:rsidR="002C4BB0" w:rsidRPr="00914AFD" w:rsidRDefault="002C4BB0" w:rsidP="00A35D68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IPAPMincho" w:hAnsi="Liberation Serif" w:cs="Nimbus Sans L"/>
                <w:kern w:val="3"/>
                <w:sz w:val="4"/>
                <w:szCs w:val="4"/>
                <w:lang w:eastAsia="zh-CN" w:bidi="hi-IN"/>
              </w:rPr>
            </w:pPr>
          </w:p>
        </w:tc>
        <w:tc>
          <w:tcPr>
            <w:tcW w:w="55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EE831" w14:textId="743F9513" w:rsidR="002C4BB0" w:rsidRPr="00914AFD" w:rsidRDefault="00C12D9C" w:rsidP="00C12D9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IPAPMincho" w:hAnsi="Liberation Serif" w:cs="Nimbus Sans 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IPAPMincho" w:hAnsi="Liberation Serif" w:cs="Nimbus Sans L"/>
                <w:b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</w:t>
            </w:r>
            <w:r w:rsidR="002C4BB0" w:rsidRPr="00914AFD">
              <w:rPr>
                <w:rFonts w:ascii="Liberation Serif" w:eastAsia="IPAPMincho" w:hAnsi="Liberation Serif" w:cs="Nimbus Sans L"/>
                <w:b/>
                <w:kern w:val="3"/>
                <w:sz w:val="24"/>
                <w:szCs w:val="24"/>
                <w:lang w:eastAsia="zh-CN" w:bidi="hi-IN"/>
              </w:rPr>
              <w:t>М.И. Бородина</w:t>
            </w:r>
          </w:p>
        </w:tc>
      </w:tr>
    </w:tbl>
    <w:p w14:paraId="48E0A5F2" w14:textId="77777777" w:rsidR="002C4BB0" w:rsidRPr="00914AFD" w:rsidRDefault="002C4BB0" w:rsidP="00A35D68">
      <w:pPr>
        <w:pStyle w:val="Textbody"/>
        <w:spacing w:after="0"/>
        <w:jc w:val="both"/>
        <w:rPr>
          <w:rFonts w:ascii="Times New Roman" w:hAnsi="Times New Roman"/>
          <w:i/>
          <w:iCs/>
        </w:rPr>
      </w:pPr>
    </w:p>
    <w:p w14:paraId="6841188F" w14:textId="77777777" w:rsidR="002C4BB0" w:rsidRPr="00914AFD" w:rsidRDefault="002C4BB0" w:rsidP="00A35D68">
      <w:pPr>
        <w:pStyle w:val="Textbody"/>
        <w:spacing w:after="0"/>
        <w:jc w:val="both"/>
        <w:rPr>
          <w:rFonts w:ascii="Times New Roman" w:hAnsi="Times New Roman"/>
          <w:i/>
          <w:iCs/>
        </w:rPr>
      </w:pPr>
    </w:p>
    <w:p w14:paraId="24581A2A" w14:textId="77777777" w:rsidR="002C4BB0" w:rsidRPr="00914AFD" w:rsidRDefault="002C4BB0" w:rsidP="00A35D68">
      <w:pPr>
        <w:pStyle w:val="Textbody"/>
        <w:spacing w:after="0"/>
        <w:jc w:val="both"/>
        <w:rPr>
          <w:rFonts w:ascii="Times New Roman" w:hAnsi="Times New Roman"/>
          <w:i/>
        </w:rPr>
      </w:pPr>
      <w:r w:rsidRPr="00914AFD">
        <w:rPr>
          <w:rFonts w:ascii="Times New Roman" w:hAnsi="Times New Roman"/>
          <w:i/>
          <w:iCs/>
        </w:rPr>
        <w:t xml:space="preserve">Исп.: </w:t>
      </w:r>
      <w:r w:rsidRPr="00914AFD">
        <w:rPr>
          <w:rFonts w:ascii="Times New Roman" w:hAnsi="Times New Roman"/>
          <w:i/>
        </w:rPr>
        <w:t xml:space="preserve">Р.Д. </w:t>
      </w:r>
      <w:proofErr w:type="spellStart"/>
      <w:r w:rsidRPr="00914AFD">
        <w:rPr>
          <w:rFonts w:ascii="Times New Roman" w:hAnsi="Times New Roman"/>
          <w:i/>
        </w:rPr>
        <w:t>Мусуралиева</w:t>
      </w:r>
      <w:proofErr w:type="spellEnd"/>
    </w:p>
    <w:p w14:paraId="58B5A49B" w14:textId="4011A8DA" w:rsidR="00CC4744" w:rsidRDefault="002C4BB0" w:rsidP="008B2DE2">
      <w:pPr>
        <w:pStyle w:val="Textbody"/>
        <w:spacing w:after="0"/>
        <w:jc w:val="both"/>
      </w:pPr>
      <w:r w:rsidRPr="00914AFD">
        <w:rPr>
          <w:rFonts w:ascii="Times New Roman" w:hAnsi="Times New Roman"/>
          <w:i/>
        </w:rPr>
        <w:t>Тел.: +7 (495) 648-62-26</w:t>
      </w:r>
    </w:p>
    <w:p w14:paraId="06B7AADB" w14:textId="77777777" w:rsidR="008002ED" w:rsidRDefault="008002ED" w:rsidP="00552DA5">
      <w:pPr>
        <w:spacing w:after="0"/>
        <w:ind w:right="708" w:firstLine="4536"/>
        <w:rPr>
          <w:lang w:eastAsia="zh-CN" w:bidi="hi-IN"/>
        </w:rPr>
      </w:pPr>
    </w:p>
    <w:p w14:paraId="72AFA30F" w14:textId="77777777" w:rsidR="008002ED" w:rsidRDefault="008002ED" w:rsidP="00552DA5">
      <w:pPr>
        <w:spacing w:after="0"/>
        <w:ind w:right="708" w:firstLine="4536"/>
        <w:rPr>
          <w:lang w:eastAsia="zh-CN" w:bidi="hi-IN"/>
        </w:rPr>
      </w:pPr>
    </w:p>
    <w:p w14:paraId="03486475" w14:textId="77777777" w:rsidR="008002ED" w:rsidRDefault="008002ED" w:rsidP="00552DA5">
      <w:pPr>
        <w:spacing w:after="0"/>
        <w:ind w:right="708" w:firstLine="4536"/>
        <w:rPr>
          <w:lang w:eastAsia="zh-CN" w:bidi="hi-IN"/>
        </w:rPr>
      </w:pPr>
    </w:p>
    <w:sectPr w:rsidR="008002ED" w:rsidSect="008B2DE2">
      <w:pgSz w:w="11906" w:h="16838" w:code="9"/>
      <w:pgMar w:top="993" w:right="851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IPAPMincho">
    <w:altName w:val="Calibri"/>
    <w:charset w:val="00"/>
    <w:family w:val="auto"/>
    <w:pitch w:val="variable"/>
  </w:font>
  <w:font w:name="Nimbus Sans L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076"/>
    <w:multiLevelType w:val="hybridMultilevel"/>
    <w:tmpl w:val="BEDA2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901"/>
    <w:multiLevelType w:val="hybridMultilevel"/>
    <w:tmpl w:val="F7FC4328"/>
    <w:lvl w:ilvl="0" w:tplc="23827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EC2C65"/>
    <w:multiLevelType w:val="hybridMultilevel"/>
    <w:tmpl w:val="48BE12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183"/>
    <w:multiLevelType w:val="hybridMultilevel"/>
    <w:tmpl w:val="2366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2EE9"/>
    <w:multiLevelType w:val="hybridMultilevel"/>
    <w:tmpl w:val="D38A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21DA"/>
    <w:multiLevelType w:val="hybridMultilevel"/>
    <w:tmpl w:val="31B2ED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A07B7"/>
    <w:multiLevelType w:val="hybridMultilevel"/>
    <w:tmpl w:val="BD64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153B"/>
    <w:multiLevelType w:val="hybridMultilevel"/>
    <w:tmpl w:val="7A90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C638A"/>
    <w:multiLevelType w:val="hybridMultilevel"/>
    <w:tmpl w:val="BD64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308E1"/>
    <w:multiLevelType w:val="hybridMultilevel"/>
    <w:tmpl w:val="BEB6C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71290"/>
    <w:multiLevelType w:val="hybridMultilevel"/>
    <w:tmpl w:val="AADAE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9652">
    <w:abstractNumId w:val="4"/>
  </w:num>
  <w:num w:numId="2" w16cid:durableId="2081978289">
    <w:abstractNumId w:val="0"/>
  </w:num>
  <w:num w:numId="3" w16cid:durableId="282614744">
    <w:abstractNumId w:val="1"/>
  </w:num>
  <w:num w:numId="4" w16cid:durableId="1221137836">
    <w:abstractNumId w:val="5"/>
  </w:num>
  <w:num w:numId="5" w16cid:durableId="923300259">
    <w:abstractNumId w:val="2"/>
  </w:num>
  <w:num w:numId="6" w16cid:durableId="167134646">
    <w:abstractNumId w:val="10"/>
  </w:num>
  <w:num w:numId="7" w16cid:durableId="1275553389">
    <w:abstractNumId w:val="7"/>
  </w:num>
  <w:num w:numId="8" w16cid:durableId="1149589852">
    <w:abstractNumId w:val="8"/>
  </w:num>
  <w:num w:numId="9" w16cid:durableId="418214132">
    <w:abstractNumId w:val="6"/>
  </w:num>
  <w:num w:numId="10" w16cid:durableId="1770003593">
    <w:abstractNumId w:val="3"/>
  </w:num>
  <w:num w:numId="11" w16cid:durableId="14325108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66"/>
    <w:rsid w:val="00026B66"/>
    <w:rsid w:val="000370D0"/>
    <w:rsid w:val="00053F71"/>
    <w:rsid w:val="00070758"/>
    <w:rsid w:val="00083901"/>
    <w:rsid w:val="00087A61"/>
    <w:rsid w:val="000A04B2"/>
    <w:rsid w:val="000A2882"/>
    <w:rsid w:val="000E270E"/>
    <w:rsid w:val="000E52A5"/>
    <w:rsid w:val="0010288D"/>
    <w:rsid w:val="00103FF8"/>
    <w:rsid w:val="00127BFA"/>
    <w:rsid w:val="00127F3A"/>
    <w:rsid w:val="00141C42"/>
    <w:rsid w:val="0017084F"/>
    <w:rsid w:val="001710CA"/>
    <w:rsid w:val="00171111"/>
    <w:rsid w:val="00173B1E"/>
    <w:rsid w:val="00194B04"/>
    <w:rsid w:val="001B54AF"/>
    <w:rsid w:val="001E759F"/>
    <w:rsid w:val="001F1B76"/>
    <w:rsid w:val="00201673"/>
    <w:rsid w:val="002236AC"/>
    <w:rsid w:val="00232261"/>
    <w:rsid w:val="0023441A"/>
    <w:rsid w:val="00236D40"/>
    <w:rsid w:val="00240FE1"/>
    <w:rsid w:val="00250B88"/>
    <w:rsid w:val="002517F1"/>
    <w:rsid w:val="00252B9D"/>
    <w:rsid w:val="002A6095"/>
    <w:rsid w:val="002B02B8"/>
    <w:rsid w:val="002C4BB0"/>
    <w:rsid w:val="002D190C"/>
    <w:rsid w:val="002D6218"/>
    <w:rsid w:val="002E10D8"/>
    <w:rsid w:val="002F578E"/>
    <w:rsid w:val="0031212B"/>
    <w:rsid w:val="00325094"/>
    <w:rsid w:val="00332424"/>
    <w:rsid w:val="00354E91"/>
    <w:rsid w:val="003626AF"/>
    <w:rsid w:val="003644A5"/>
    <w:rsid w:val="003741D0"/>
    <w:rsid w:val="0039383D"/>
    <w:rsid w:val="003B449A"/>
    <w:rsid w:val="003C4E15"/>
    <w:rsid w:val="003D1D25"/>
    <w:rsid w:val="003D374B"/>
    <w:rsid w:val="003E45E8"/>
    <w:rsid w:val="003F6B1B"/>
    <w:rsid w:val="00403064"/>
    <w:rsid w:val="004065CF"/>
    <w:rsid w:val="00407321"/>
    <w:rsid w:val="004117BB"/>
    <w:rsid w:val="0041283C"/>
    <w:rsid w:val="0041644D"/>
    <w:rsid w:val="0043041E"/>
    <w:rsid w:val="00433F0F"/>
    <w:rsid w:val="004504BC"/>
    <w:rsid w:val="004578A9"/>
    <w:rsid w:val="00461B7E"/>
    <w:rsid w:val="00476221"/>
    <w:rsid w:val="00487689"/>
    <w:rsid w:val="00492EBB"/>
    <w:rsid w:val="004C1B0F"/>
    <w:rsid w:val="004D530B"/>
    <w:rsid w:val="004D6385"/>
    <w:rsid w:val="004D6B1A"/>
    <w:rsid w:val="004F5C92"/>
    <w:rsid w:val="00500D23"/>
    <w:rsid w:val="00504C64"/>
    <w:rsid w:val="005159DD"/>
    <w:rsid w:val="00515E10"/>
    <w:rsid w:val="00527889"/>
    <w:rsid w:val="00545F07"/>
    <w:rsid w:val="00551315"/>
    <w:rsid w:val="00552DA5"/>
    <w:rsid w:val="0056112B"/>
    <w:rsid w:val="005667B4"/>
    <w:rsid w:val="00566E0A"/>
    <w:rsid w:val="00574D43"/>
    <w:rsid w:val="00575F0C"/>
    <w:rsid w:val="005A7DE4"/>
    <w:rsid w:val="005B677B"/>
    <w:rsid w:val="005E2B7F"/>
    <w:rsid w:val="005F139F"/>
    <w:rsid w:val="005F4460"/>
    <w:rsid w:val="005F6441"/>
    <w:rsid w:val="00603723"/>
    <w:rsid w:val="006116B1"/>
    <w:rsid w:val="00636B4F"/>
    <w:rsid w:val="006457FF"/>
    <w:rsid w:val="00666B31"/>
    <w:rsid w:val="006A3041"/>
    <w:rsid w:val="006A59C6"/>
    <w:rsid w:val="006C0B77"/>
    <w:rsid w:val="006D3864"/>
    <w:rsid w:val="006F18DC"/>
    <w:rsid w:val="006F4EE7"/>
    <w:rsid w:val="007060E6"/>
    <w:rsid w:val="00716873"/>
    <w:rsid w:val="00730CDA"/>
    <w:rsid w:val="00732B69"/>
    <w:rsid w:val="00735C38"/>
    <w:rsid w:val="00743E34"/>
    <w:rsid w:val="00763943"/>
    <w:rsid w:val="0076536C"/>
    <w:rsid w:val="007B04FA"/>
    <w:rsid w:val="007B454C"/>
    <w:rsid w:val="007C0E93"/>
    <w:rsid w:val="007C4447"/>
    <w:rsid w:val="007E7E6B"/>
    <w:rsid w:val="007F2F50"/>
    <w:rsid w:val="007F4BFE"/>
    <w:rsid w:val="008002ED"/>
    <w:rsid w:val="00805FD4"/>
    <w:rsid w:val="008242FF"/>
    <w:rsid w:val="00834611"/>
    <w:rsid w:val="008438C6"/>
    <w:rsid w:val="00870751"/>
    <w:rsid w:val="00885FAF"/>
    <w:rsid w:val="008941FA"/>
    <w:rsid w:val="008B2DE2"/>
    <w:rsid w:val="008B48F3"/>
    <w:rsid w:val="008C43EF"/>
    <w:rsid w:val="008D282D"/>
    <w:rsid w:val="008D6137"/>
    <w:rsid w:val="008E4146"/>
    <w:rsid w:val="00902E37"/>
    <w:rsid w:val="00910A9F"/>
    <w:rsid w:val="00914AFD"/>
    <w:rsid w:val="00922C48"/>
    <w:rsid w:val="00947086"/>
    <w:rsid w:val="009678FD"/>
    <w:rsid w:val="009736E5"/>
    <w:rsid w:val="00984E62"/>
    <w:rsid w:val="00990984"/>
    <w:rsid w:val="009923FA"/>
    <w:rsid w:val="00992F28"/>
    <w:rsid w:val="009A7143"/>
    <w:rsid w:val="009B145B"/>
    <w:rsid w:val="009C21B9"/>
    <w:rsid w:val="009D10C3"/>
    <w:rsid w:val="009D7C46"/>
    <w:rsid w:val="00A06DDA"/>
    <w:rsid w:val="00A272A9"/>
    <w:rsid w:val="00A31D1B"/>
    <w:rsid w:val="00A34848"/>
    <w:rsid w:val="00A35D68"/>
    <w:rsid w:val="00A56EF5"/>
    <w:rsid w:val="00A5717C"/>
    <w:rsid w:val="00A57F4C"/>
    <w:rsid w:val="00A81BCE"/>
    <w:rsid w:val="00A82835"/>
    <w:rsid w:val="00AC7593"/>
    <w:rsid w:val="00AD347D"/>
    <w:rsid w:val="00AE13C3"/>
    <w:rsid w:val="00AE27E3"/>
    <w:rsid w:val="00AF1197"/>
    <w:rsid w:val="00B077F3"/>
    <w:rsid w:val="00B1715F"/>
    <w:rsid w:val="00B23B56"/>
    <w:rsid w:val="00B30AE5"/>
    <w:rsid w:val="00B319F4"/>
    <w:rsid w:val="00B4271F"/>
    <w:rsid w:val="00B66F84"/>
    <w:rsid w:val="00B7055E"/>
    <w:rsid w:val="00B7279E"/>
    <w:rsid w:val="00B7587D"/>
    <w:rsid w:val="00B915B7"/>
    <w:rsid w:val="00B95C85"/>
    <w:rsid w:val="00BC542E"/>
    <w:rsid w:val="00BD6EB3"/>
    <w:rsid w:val="00BE038F"/>
    <w:rsid w:val="00BF7CDD"/>
    <w:rsid w:val="00BF7FFD"/>
    <w:rsid w:val="00C00D07"/>
    <w:rsid w:val="00C05058"/>
    <w:rsid w:val="00C12D9C"/>
    <w:rsid w:val="00C303D8"/>
    <w:rsid w:val="00C30514"/>
    <w:rsid w:val="00C41ABF"/>
    <w:rsid w:val="00C43025"/>
    <w:rsid w:val="00C44F57"/>
    <w:rsid w:val="00C725C6"/>
    <w:rsid w:val="00C73A6C"/>
    <w:rsid w:val="00C77D36"/>
    <w:rsid w:val="00C909A1"/>
    <w:rsid w:val="00C92E3B"/>
    <w:rsid w:val="00CC4744"/>
    <w:rsid w:val="00CD1E5F"/>
    <w:rsid w:val="00CD212C"/>
    <w:rsid w:val="00CF62E4"/>
    <w:rsid w:val="00D018C1"/>
    <w:rsid w:val="00D12A95"/>
    <w:rsid w:val="00D162F4"/>
    <w:rsid w:val="00D26626"/>
    <w:rsid w:val="00D27A42"/>
    <w:rsid w:val="00D76370"/>
    <w:rsid w:val="00D76B46"/>
    <w:rsid w:val="00D81F45"/>
    <w:rsid w:val="00D82690"/>
    <w:rsid w:val="00D870E7"/>
    <w:rsid w:val="00D914FD"/>
    <w:rsid w:val="00DA0ABA"/>
    <w:rsid w:val="00DA2098"/>
    <w:rsid w:val="00DA3CD5"/>
    <w:rsid w:val="00DB500A"/>
    <w:rsid w:val="00DC54D6"/>
    <w:rsid w:val="00DD1EFA"/>
    <w:rsid w:val="00DD7B3E"/>
    <w:rsid w:val="00DE4832"/>
    <w:rsid w:val="00DF259D"/>
    <w:rsid w:val="00E0333D"/>
    <w:rsid w:val="00E06203"/>
    <w:rsid w:val="00E06498"/>
    <w:rsid w:val="00E101D5"/>
    <w:rsid w:val="00E135AD"/>
    <w:rsid w:val="00E13CE6"/>
    <w:rsid w:val="00E221A8"/>
    <w:rsid w:val="00E521C7"/>
    <w:rsid w:val="00E636D5"/>
    <w:rsid w:val="00E9481C"/>
    <w:rsid w:val="00E97E1F"/>
    <w:rsid w:val="00EA59DF"/>
    <w:rsid w:val="00EB7B17"/>
    <w:rsid w:val="00ED603E"/>
    <w:rsid w:val="00ED7C83"/>
    <w:rsid w:val="00EE4070"/>
    <w:rsid w:val="00F06C6C"/>
    <w:rsid w:val="00F12C76"/>
    <w:rsid w:val="00F1593F"/>
    <w:rsid w:val="00F46A2D"/>
    <w:rsid w:val="00F47E3B"/>
    <w:rsid w:val="00F5261A"/>
    <w:rsid w:val="00F7460F"/>
    <w:rsid w:val="00F8081C"/>
    <w:rsid w:val="00F86BFC"/>
    <w:rsid w:val="00F97C30"/>
    <w:rsid w:val="00FA2FCA"/>
    <w:rsid w:val="00FB0491"/>
    <w:rsid w:val="00FE7490"/>
    <w:rsid w:val="00FF5262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B311"/>
  <w15:chartTrackingRefBased/>
  <w15:docId w15:val="{58F16D79-A5CF-4CEF-9AA3-CF90EEF7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26B66"/>
    <w:pPr>
      <w:widowControl w:val="0"/>
      <w:suppressAutoHyphens/>
      <w:autoSpaceDN w:val="0"/>
      <w:spacing w:after="283"/>
      <w:textAlignment w:val="baseline"/>
    </w:pPr>
    <w:rPr>
      <w:rFonts w:ascii="Liberation Serif" w:eastAsia="IPAPMincho" w:hAnsi="Liberation Serif" w:cs="Nimbus Sans 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Textbody"/>
    <w:rsid w:val="00C725C6"/>
  </w:style>
  <w:style w:type="paragraph" w:styleId="a3">
    <w:name w:val="List Paragraph"/>
    <w:basedOn w:val="a"/>
    <w:uiPriority w:val="34"/>
    <w:qFormat/>
    <w:rsid w:val="00834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00D1-A7BD-4BE1-BD52-254CC8AC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</dc:creator>
  <cp:keywords/>
  <dc:description/>
  <cp:lastModifiedBy>Пользователь</cp:lastModifiedBy>
  <cp:revision>21</cp:revision>
  <cp:lastPrinted>2022-11-01T12:46:00Z</cp:lastPrinted>
  <dcterms:created xsi:type="dcterms:W3CDTF">2023-08-28T14:07:00Z</dcterms:created>
  <dcterms:modified xsi:type="dcterms:W3CDTF">2023-08-30T09:18:00Z</dcterms:modified>
</cp:coreProperties>
</file>